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7698" w14:textId="77777777" w:rsidR="00B15784" w:rsidRPr="00617730" w:rsidRDefault="00B15784" w:rsidP="000914AF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617730">
        <w:rPr>
          <w:rFonts w:eastAsia="Times New Roman"/>
          <w:b/>
          <w:sz w:val="28"/>
          <w:szCs w:val="26"/>
        </w:rPr>
        <w:t xml:space="preserve">ФОРМА ЗАЯВКИ </w:t>
      </w:r>
    </w:p>
    <w:p w14:paraId="254A934A" w14:textId="77777777" w:rsidR="00886B2B" w:rsidRPr="00617730" w:rsidRDefault="00B15784" w:rsidP="00BC7BEA">
      <w:pPr>
        <w:jc w:val="center"/>
        <w:rPr>
          <w:rFonts w:eastAsia="Times New Roman"/>
          <w:b/>
          <w:i/>
          <w:sz w:val="32"/>
          <w:szCs w:val="30"/>
        </w:rPr>
      </w:pPr>
      <w:r w:rsidRPr="00617730">
        <w:rPr>
          <w:rFonts w:eastAsia="Times New Roman"/>
          <w:b/>
          <w:sz w:val="28"/>
          <w:szCs w:val="26"/>
        </w:rPr>
        <w:t>для проектов</w:t>
      </w:r>
      <w:r w:rsidR="00BC7BEA" w:rsidRPr="00617730">
        <w:rPr>
          <w:rFonts w:eastAsia="Times New Roman"/>
          <w:b/>
          <w:sz w:val="28"/>
          <w:szCs w:val="26"/>
        </w:rPr>
        <w:t xml:space="preserve"> по созданию историко-просветительского видеоконтента</w:t>
      </w:r>
    </w:p>
    <w:p w14:paraId="39015134" w14:textId="77777777" w:rsidR="00BC7BEA" w:rsidRPr="00617730" w:rsidRDefault="00BC7BEA" w:rsidP="00C46C57">
      <w:pPr>
        <w:spacing w:after="60"/>
        <w:jc w:val="center"/>
        <w:rPr>
          <w:rFonts w:eastAsia="Times New Roman"/>
          <w:b/>
          <w:szCs w:val="22"/>
        </w:rPr>
      </w:pPr>
    </w:p>
    <w:p w14:paraId="5A483893" w14:textId="77777777" w:rsidR="004128E0" w:rsidRPr="00617730" w:rsidRDefault="004128E0" w:rsidP="004128E0">
      <w:pPr>
        <w:spacing w:after="60"/>
        <w:rPr>
          <w:rFonts w:eastAsia="Times New Roman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296"/>
        <w:gridCol w:w="5670"/>
      </w:tblGrid>
      <w:tr w:rsidR="00B15784" w:rsidRPr="00617730" w14:paraId="337EC0ED" w14:textId="77777777" w:rsidTr="00B15784">
        <w:tc>
          <w:tcPr>
            <w:tcW w:w="3510" w:type="dxa"/>
          </w:tcPr>
          <w:p w14:paraId="1FAF41A3" w14:textId="77777777" w:rsidR="00B15784" w:rsidRPr="00617730" w:rsidRDefault="00B15784" w:rsidP="00B15784">
            <w:pPr>
              <w:spacing w:after="120"/>
              <w:rPr>
                <w:rFonts w:eastAsia="Times New Roman"/>
                <w:b/>
                <w:szCs w:val="22"/>
              </w:rPr>
            </w:pPr>
            <w:r w:rsidRPr="00617730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284" w:type="dxa"/>
          </w:tcPr>
          <w:p w14:paraId="2175C2B7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  <w:r w:rsidRPr="00617730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3DBB984F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60CEE085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7B8835A4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B15784" w:rsidRPr="00617730" w14:paraId="5451ECA8" w14:textId="77777777" w:rsidTr="00B15784">
        <w:tc>
          <w:tcPr>
            <w:tcW w:w="3510" w:type="dxa"/>
          </w:tcPr>
          <w:p w14:paraId="20BC10C0" w14:textId="77777777" w:rsidR="00B15784" w:rsidRPr="00617730" w:rsidRDefault="00B15784" w:rsidP="00B15784">
            <w:pPr>
              <w:spacing w:after="60"/>
              <w:rPr>
                <w:rFonts w:eastAsia="Times New Roman"/>
                <w:b/>
                <w:szCs w:val="22"/>
              </w:rPr>
            </w:pPr>
            <w:r w:rsidRPr="00617730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284" w:type="dxa"/>
          </w:tcPr>
          <w:p w14:paraId="69DB689E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  <w:r w:rsidRPr="00617730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2149718F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19962D9A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31603EB1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6D0882" w14:paraId="3793C134" w14:textId="77777777" w:rsidTr="00B15784">
        <w:tc>
          <w:tcPr>
            <w:tcW w:w="3510" w:type="dxa"/>
          </w:tcPr>
          <w:p w14:paraId="2BCE11A9" w14:textId="27EF0993" w:rsidR="006D0882" w:rsidRPr="00617730" w:rsidRDefault="006D0882" w:rsidP="00B15784">
            <w:pPr>
              <w:spacing w:after="60"/>
              <w:rPr>
                <w:rFonts w:eastAsia="Times New Roman"/>
                <w:b/>
                <w:szCs w:val="22"/>
              </w:rPr>
            </w:pPr>
            <w:r w:rsidRPr="00617730">
              <w:rPr>
                <w:rFonts w:eastAsia="Times New Roman"/>
                <w:b/>
                <w:szCs w:val="22"/>
              </w:rPr>
              <w:t>Приоритетная тематика</w:t>
            </w:r>
          </w:p>
        </w:tc>
        <w:tc>
          <w:tcPr>
            <w:tcW w:w="284" w:type="dxa"/>
          </w:tcPr>
          <w:p w14:paraId="1B883DFD" w14:textId="184F1B15" w:rsidR="006D0882" w:rsidRDefault="006D0882" w:rsidP="00B15784">
            <w:pPr>
              <w:spacing w:after="60"/>
              <w:rPr>
                <w:rFonts w:eastAsia="Times New Roman"/>
                <w:szCs w:val="22"/>
              </w:rPr>
            </w:pPr>
            <w:r w:rsidRPr="00617730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6C34F3FE" w14:textId="77777777" w:rsidR="006D0882" w:rsidRDefault="006D0882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54BED239" w14:textId="2DCEA8F8" w:rsidR="006D0882" w:rsidRDefault="006D0882" w:rsidP="00B15784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14:paraId="65F0D97F" w14:textId="77777777" w:rsidR="009B6515" w:rsidRDefault="009B6515" w:rsidP="00327600">
      <w:pPr>
        <w:spacing w:after="60"/>
        <w:jc w:val="both"/>
        <w:rPr>
          <w:rFonts w:eastAsia="Times New Roman"/>
          <w:szCs w:val="22"/>
        </w:rPr>
      </w:pPr>
    </w:p>
    <w:p w14:paraId="63D4CFA0" w14:textId="77777777" w:rsidR="000914AF" w:rsidRDefault="000914AF" w:rsidP="00327600">
      <w:pPr>
        <w:spacing w:after="60"/>
        <w:jc w:val="both"/>
        <w:rPr>
          <w:rFonts w:eastAsia="Times New Roman"/>
          <w:szCs w:val="22"/>
        </w:rPr>
      </w:pPr>
    </w:p>
    <w:p w14:paraId="762E1BF1" w14:textId="77777777" w:rsidR="004128E0" w:rsidRDefault="004128E0" w:rsidP="0000643C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>Подачей</w:t>
      </w:r>
      <w:r w:rsidR="0000643C" w:rsidRPr="0000643C">
        <w:rPr>
          <w:rFonts w:eastAsia="Times New Roman"/>
          <w:szCs w:val="22"/>
        </w:rPr>
        <w:t xml:space="preserve"> данной</w:t>
      </w:r>
      <w:r w:rsidRPr="0000643C">
        <w:rPr>
          <w:rFonts w:eastAsia="Times New Roman"/>
          <w:szCs w:val="22"/>
        </w:rPr>
        <w:t xml:space="preserve"> заявки лицо, действующее от имени соискателя</w:t>
      </w:r>
      <w:r w:rsidR="0000643C" w:rsidRPr="0000643C">
        <w:rPr>
          <w:rFonts w:eastAsia="Times New Roman"/>
          <w:szCs w:val="22"/>
        </w:rPr>
        <w:t>,</w:t>
      </w:r>
      <w:r w:rsidRPr="0000643C">
        <w:rPr>
          <w:rFonts w:eastAsia="Times New Roman"/>
          <w:szCs w:val="22"/>
        </w:rPr>
        <w:t xml:space="preserve"> подтверждает, что </w:t>
      </w:r>
      <w:r w:rsidR="00C46C57"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 w:rsidR="00F73301"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 w:rsidR="00D034A2"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</w:t>
      </w:r>
      <w:r w:rsidR="0000643C" w:rsidRPr="0000643C">
        <w:rPr>
          <w:rFonts w:eastAsia="Times New Roman"/>
          <w:b/>
          <w:szCs w:val="22"/>
        </w:rPr>
        <w:t>,</w:t>
      </w:r>
      <w:r w:rsidRPr="0000643C">
        <w:rPr>
          <w:rFonts w:eastAsia="Times New Roman"/>
          <w:b/>
          <w:szCs w:val="22"/>
        </w:rPr>
        <w:t xml:space="preserve">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14:paraId="61F2DF30" w14:textId="77777777" w:rsidR="009B6515" w:rsidRDefault="009B6515" w:rsidP="0000643C">
      <w:pPr>
        <w:spacing w:after="60"/>
        <w:jc w:val="both"/>
        <w:rPr>
          <w:rFonts w:eastAsia="Times New Roman"/>
          <w:szCs w:val="22"/>
        </w:rPr>
      </w:pPr>
    </w:p>
    <w:p w14:paraId="3D693158" w14:textId="77777777" w:rsidR="009B6515" w:rsidRDefault="009B6515" w:rsidP="0000643C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880"/>
      </w:tblGrid>
      <w:tr w:rsidR="001D495B" w:rsidRPr="00127D01" w14:paraId="4AAEA055" w14:textId="77777777" w:rsidTr="00CB3766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14:paraId="0796CEF2" w14:textId="77777777" w:rsidR="001D495B" w:rsidRDefault="001D495B" w:rsidP="001D495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3F8DC273" w14:textId="77777777" w:rsidR="001D495B" w:rsidRPr="00127D01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3C6999E2" w14:textId="77777777" w:rsidR="001D495B" w:rsidRPr="00127D01" w:rsidRDefault="001D495B" w:rsidP="001D495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3A41405A" w14:textId="77777777" w:rsidR="001D495B" w:rsidRDefault="001D495B" w:rsidP="001D495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744EA0F2" w14:textId="77777777" w:rsidR="001D495B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07816578" w14:textId="77777777" w:rsidR="001D495B" w:rsidRPr="00657E93" w:rsidRDefault="001D495B" w:rsidP="001D495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0A1E6252" w14:textId="77777777" w:rsidR="001D495B" w:rsidRPr="00127D01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D495B" w:rsidRPr="00127D01" w14:paraId="5B594DAE" w14:textId="77777777" w:rsidTr="00CB3766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2849ADBA" w14:textId="77777777" w:rsidR="001D495B" w:rsidRPr="00127D01" w:rsidRDefault="001D495B" w:rsidP="001D495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2D9A9209" w14:textId="77777777" w:rsidR="001D495B" w:rsidRPr="006D1414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1DE13877" w14:textId="77777777" w:rsidR="001D495B" w:rsidRPr="006D1414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643FF4DC" w14:textId="77777777" w:rsidR="001D495B" w:rsidRPr="00127D01" w:rsidRDefault="001D495B" w:rsidP="001D495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04A18EA4" w14:textId="77777777" w:rsidR="001D495B" w:rsidRPr="006D1414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44E9E093" w14:textId="77777777" w:rsidR="001D495B" w:rsidRPr="006D1414" w:rsidRDefault="001D495B" w:rsidP="001D495B">
            <w:pPr>
              <w:spacing w:after="60"/>
              <w:rPr>
                <w:rFonts w:eastAsia="Times New Roman"/>
              </w:rPr>
            </w:pPr>
          </w:p>
        </w:tc>
      </w:tr>
    </w:tbl>
    <w:p w14:paraId="0C05E3BB" w14:textId="77777777" w:rsidR="009B6515" w:rsidRDefault="009B6515" w:rsidP="00762642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8046"/>
      </w:tblGrid>
      <w:tr w:rsidR="00CB3766" w:rsidRPr="00CB3766" w14:paraId="007E2B93" w14:textId="77777777" w:rsidTr="00B15784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58FE3667" w14:textId="77777777" w:rsidR="00CB3766" w:rsidRDefault="00CB3766" w:rsidP="00B1578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2B79F379" w14:textId="77777777" w:rsidR="00CB3766" w:rsidRPr="00CB3766" w:rsidRDefault="00CB3766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14:paraId="035A45E0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393760F1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1C8ED63A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2EBD2D0A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2A75946D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7BCBF17C" w14:textId="77777777" w:rsidR="000914AF" w:rsidRDefault="000914AF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59FC24B8" w14:textId="003B6E53" w:rsidR="00BC7BEA" w:rsidRDefault="00BC7BEA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03040627" w14:textId="4C6CA8C9" w:rsidR="00CF0F12" w:rsidRDefault="00CF0F12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7F940C15" w14:textId="77777777" w:rsidR="00CF0F12" w:rsidRDefault="00CF0F12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39199EA8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26E85784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3A723D8B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4BAFC820" w14:textId="77777777" w:rsidR="00B15784" w:rsidRDefault="00B15784" w:rsidP="00B15784">
      <w:pPr>
        <w:spacing w:after="60"/>
        <w:rPr>
          <w:rFonts w:eastAsia="Times New Roman"/>
          <w:sz w:val="22"/>
          <w:szCs w:val="22"/>
        </w:rPr>
      </w:pPr>
    </w:p>
    <w:p w14:paraId="319D4A2B" w14:textId="77777777" w:rsidR="000914AF" w:rsidRDefault="000914AF" w:rsidP="00B15784">
      <w:pPr>
        <w:spacing w:after="60"/>
        <w:rPr>
          <w:rFonts w:eastAsia="Times New Roman"/>
          <w:sz w:val="22"/>
          <w:szCs w:val="22"/>
        </w:rPr>
      </w:pPr>
    </w:p>
    <w:p w14:paraId="7A332597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14:paraId="1736071F" w14:textId="77777777" w:rsidR="00764D3C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="00764D3C" w:rsidRPr="009B6515">
        <w:rPr>
          <w:rFonts w:eastAsia="Times New Roman"/>
          <w:b/>
        </w:rPr>
        <w:t>Общая информация</w:t>
      </w:r>
    </w:p>
    <w:p w14:paraId="0EBBEE15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870"/>
        <w:gridCol w:w="6245"/>
      </w:tblGrid>
      <w:tr w:rsidR="00E51BE2" w:rsidRPr="007A4AB9" w14:paraId="612E5FEB" w14:textId="77777777" w:rsidTr="00BA2A82">
        <w:trPr>
          <w:trHeight w:val="790"/>
          <w:jc w:val="center"/>
        </w:trPr>
        <w:tc>
          <w:tcPr>
            <w:tcW w:w="751" w:type="dxa"/>
            <w:vAlign w:val="center"/>
          </w:tcPr>
          <w:p w14:paraId="5AA9497C" w14:textId="77777777" w:rsidR="00E51BE2" w:rsidRPr="007A4AB9" w:rsidRDefault="00A76670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51BE2" w:rsidRPr="007A4AB9">
              <w:rPr>
                <w:rFonts w:eastAsia="Times New Roman"/>
              </w:rPr>
              <w:t>1.</w:t>
            </w:r>
          </w:p>
        </w:tc>
        <w:tc>
          <w:tcPr>
            <w:tcW w:w="2870" w:type="dxa"/>
            <w:vAlign w:val="center"/>
          </w:tcPr>
          <w:p w14:paraId="2B74FA2E" w14:textId="77777777" w:rsidR="00900F01" w:rsidRPr="00900F01" w:rsidRDefault="00E51BE2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 w:rsidR="00736194">
              <w:rPr>
                <w:rFonts w:eastAsia="Times New Roman"/>
              </w:rPr>
              <w:t xml:space="preserve">                             </w:t>
            </w:r>
            <w:proofErr w:type="gramStart"/>
            <w:r w:rsidR="00736194">
              <w:rPr>
                <w:rFonts w:eastAsia="Times New Roman"/>
              </w:rPr>
              <w:t xml:space="preserve">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944961"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245" w:type="dxa"/>
            <w:vAlign w:val="center"/>
          </w:tcPr>
          <w:p w14:paraId="41AE9246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E51BE2" w:rsidRPr="007A4AB9" w14:paraId="6C255663" w14:textId="77777777" w:rsidTr="00BA2A82">
        <w:trPr>
          <w:trHeight w:val="307"/>
          <w:jc w:val="center"/>
        </w:trPr>
        <w:tc>
          <w:tcPr>
            <w:tcW w:w="751" w:type="dxa"/>
            <w:vAlign w:val="center"/>
          </w:tcPr>
          <w:p w14:paraId="4B22A811" w14:textId="77777777" w:rsidR="00E51BE2" w:rsidRPr="00484F30" w:rsidRDefault="00A76670" w:rsidP="00D4501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2</w:t>
            </w:r>
            <w:r w:rsidR="00E51BE2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0B966B05" w14:textId="77777777" w:rsidR="00E51BE2" w:rsidRPr="00944961" w:rsidRDefault="00F36CED" w:rsidP="00305BAC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</w:p>
        </w:tc>
        <w:tc>
          <w:tcPr>
            <w:tcW w:w="6245" w:type="dxa"/>
            <w:vAlign w:val="center"/>
          </w:tcPr>
          <w:p w14:paraId="2494664D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F17819" w:rsidRPr="007A4AB9" w14:paraId="23BFE055" w14:textId="77777777" w:rsidTr="00BA2A82">
        <w:trPr>
          <w:trHeight w:val="753"/>
          <w:jc w:val="center"/>
        </w:trPr>
        <w:tc>
          <w:tcPr>
            <w:tcW w:w="751" w:type="dxa"/>
            <w:vAlign w:val="center"/>
          </w:tcPr>
          <w:p w14:paraId="6F6FF991" w14:textId="77777777" w:rsidR="00F17819" w:rsidRPr="0053228A" w:rsidRDefault="00A76670" w:rsidP="00736194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3</w:t>
            </w:r>
            <w:r w:rsidR="00F17819" w:rsidRPr="003438E5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35C61534" w14:textId="77777777" w:rsidR="008E6B0F" w:rsidRPr="000914AF" w:rsidRDefault="00A76670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6245" w:type="dxa"/>
            <w:vAlign w:val="center"/>
          </w:tcPr>
          <w:p w14:paraId="0B284A87" w14:textId="77777777" w:rsidR="00F17819" w:rsidRPr="009B0117" w:rsidRDefault="00F1781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D9435C" w:rsidRPr="007A4AB9" w14:paraId="3E849123" w14:textId="77777777" w:rsidTr="00BA2A82">
        <w:trPr>
          <w:trHeight w:val="847"/>
          <w:jc w:val="center"/>
        </w:trPr>
        <w:tc>
          <w:tcPr>
            <w:tcW w:w="751" w:type="dxa"/>
            <w:vAlign w:val="center"/>
          </w:tcPr>
          <w:p w14:paraId="130DD4B4" w14:textId="77777777" w:rsidR="00D9435C" w:rsidRDefault="00D9435C" w:rsidP="00D9435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2870" w:type="dxa"/>
            <w:vAlign w:val="center"/>
          </w:tcPr>
          <w:p w14:paraId="14A5BD3C" w14:textId="66BA3692" w:rsidR="00D9435C" w:rsidRDefault="00D9435C" w:rsidP="00D9435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proofErr w:type="gramStart"/>
            <w:r w:rsidRPr="00C46C57">
              <w:rPr>
                <w:rFonts w:eastAsia="Times New Roman"/>
                <w:i/>
                <w:sz w:val="20"/>
                <w:szCs w:val="20"/>
              </w:rPr>
              <w:t>( месяц</w:t>
            </w:r>
            <w:proofErr w:type="gramEnd"/>
            <w:r w:rsidRPr="00C46C57">
              <w:rPr>
                <w:rFonts w:eastAsia="Times New Roman"/>
                <w:i/>
                <w:sz w:val="20"/>
                <w:szCs w:val="20"/>
              </w:rPr>
              <w:t>, год)</w:t>
            </w:r>
          </w:p>
        </w:tc>
        <w:tc>
          <w:tcPr>
            <w:tcW w:w="6245" w:type="dxa"/>
            <w:vAlign w:val="center"/>
          </w:tcPr>
          <w:p w14:paraId="355950FC" w14:textId="77777777" w:rsidR="00D9435C" w:rsidRPr="009B0117" w:rsidRDefault="00D9435C" w:rsidP="00D9435C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D9435C" w:rsidRPr="007A4AB9" w14:paraId="0B36A5EF" w14:textId="77777777" w:rsidTr="00BA2A82">
        <w:trPr>
          <w:trHeight w:val="1158"/>
          <w:jc w:val="center"/>
        </w:trPr>
        <w:tc>
          <w:tcPr>
            <w:tcW w:w="751" w:type="dxa"/>
            <w:vAlign w:val="center"/>
          </w:tcPr>
          <w:p w14:paraId="7EC0D164" w14:textId="77777777" w:rsidR="00D9435C" w:rsidRDefault="00D9435C" w:rsidP="00D9435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870" w:type="dxa"/>
            <w:vAlign w:val="center"/>
          </w:tcPr>
          <w:p w14:paraId="462DD5D3" w14:textId="77777777" w:rsidR="00B15784" w:rsidRDefault="00D9435C" w:rsidP="00B15784">
            <w:pPr>
              <w:spacing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реализации проекта</w:t>
            </w:r>
            <w:r>
              <w:t xml:space="preserve"> </w:t>
            </w:r>
          </w:p>
          <w:p w14:paraId="6770DA17" w14:textId="33FF7CF7" w:rsidR="00D9435C" w:rsidRPr="00C46C57" w:rsidRDefault="00D9435C" w:rsidP="00B15784">
            <w:pPr>
              <w:spacing w:line="276" w:lineRule="auto"/>
            </w:pPr>
            <w:r w:rsidRPr="00C46C57">
              <w:rPr>
                <w:rFonts w:eastAsia="Times New Roman"/>
                <w:i/>
                <w:sz w:val="20"/>
                <w:szCs w:val="20"/>
              </w:rPr>
              <w:t>(месяц, год)</w:t>
            </w:r>
          </w:p>
        </w:tc>
        <w:tc>
          <w:tcPr>
            <w:tcW w:w="6245" w:type="dxa"/>
            <w:vAlign w:val="center"/>
          </w:tcPr>
          <w:p w14:paraId="6F6B8768" w14:textId="77777777" w:rsidR="00D9435C" w:rsidRPr="009B0117" w:rsidRDefault="00D9435C" w:rsidP="00D9435C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297840" w:rsidRPr="007A4AB9" w14:paraId="7571055D" w14:textId="77777777" w:rsidTr="00BA2A82">
        <w:trPr>
          <w:trHeight w:val="593"/>
          <w:jc w:val="center"/>
        </w:trPr>
        <w:tc>
          <w:tcPr>
            <w:tcW w:w="751" w:type="dxa"/>
            <w:vAlign w:val="center"/>
          </w:tcPr>
          <w:p w14:paraId="4A886CC2" w14:textId="77777777" w:rsidR="00297840" w:rsidRDefault="0029784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AA46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6EC12B63" w14:textId="42DD68EA" w:rsidR="00BC7BEA" w:rsidRDefault="00D9435C" w:rsidP="00BC7BE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леканалы, </w:t>
            </w:r>
            <w:r w:rsidR="00006948">
              <w:rPr>
                <w:rFonts w:eastAsia="Times New Roman"/>
              </w:rPr>
              <w:t xml:space="preserve">проявившие заинтересованность </w:t>
            </w:r>
          </w:p>
          <w:p w14:paraId="03AA57CD" w14:textId="77777777" w:rsidR="00297840" w:rsidRPr="00B15784" w:rsidRDefault="00006948" w:rsidP="00BC7BE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9435C">
              <w:rPr>
                <w:rFonts w:eastAsia="Times New Roman"/>
              </w:rPr>
              <w:t xml:space="preserve"> трансляции ожидаемого </w:t>
            </w:r>
            <w:r w:rsidR="00BC7BEA">
              <w:rPr>
                <w:rFonts w:eastAsia="Times New Roman"/>
              </w:rPr>
              <w:t>видеоконтента</w:t>
            </w:r>
          </w:p>
        </w:tc>
        <w:tc>
          <w:tcPr>
            <w:tcW w:w="6245" w:type="dxa"/>
            <w:vAlign w:val="center"/>
          </w:tcPr>
          <w:p w14:paraId="38F6F710" w14:textId="77777777" w:rsidR="00297840" w:rsidRPr="009B0117" w:rsidRDefault="00297840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A4F65" w:rsidRPr="007A4AB9" w14:paraId="47F4556F" w14:textId="77777777" w:rsidTr="00BA2A82">
        <w:trPr>
          <w:trHeight w:val="665"/>
          <w:jc w:val="center"/>
        </w:trPr>
        <w:tc>
          <w:tcPr>
            <w:tcW w:w="751" w:type="dxa"/>
            <w:vAlign w:val="center"/>
          </w:tcPr>
          <w:p w14:paraId="0BE7B7DA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B3766">
              <w:rPr>
                <w:rFonts w:eastAsia="Times New Roman"/>
              </w:rPr>
              <w:t>7</w:t>
            </w:r>
            <w:r w:rsidR="00EA4F65" w:rsidRPr="007A4AB9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384CB6F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245" w:type="dxa"/>
            <w:vAlign w:val="center"/>
          </w:tcPr>
          <w:p w14:paraId="287D45BB" w14:textId="77777777" w:rsidR="00EA4F65" w:rsidRDefault="00EA4F65" w:rsidP="000909E2">
            <w:pPr>
              <w:spacing w:after="60"/>
              <w:rPr>
                <w:rFonts w:eastAsia="Times New Roman"/>
              </w:rPr>
            </w:pPr>
          </w:p>
          <w:p w14:paraId="68E8D9B1" w14:textId="77777777" w:rsidR="00900F01" w:rsidRPr="007A4AB9" w:rsidRDefault="00900F01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14:paraId="5F5FC520" w14:textId="77777777" w:rsidTr="00BA2A82">
        <w:trPr>
          <w:trHeight w:val="1355"/>
          <w:jc w:val="center"/>
        </w:trPr>
        <w:tc>
          <w:tcPr>
            <w:tcW w:w="751" w:type="dxa"/>
            <w:vAlign w:val="center"/>
          </w:tcPr>
          <w:p w14:paraId="037E6004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B3766">
              <w:rPr>
                <w:rFonts w:eastAsia="Times New Roman"/>
              </w:rPr>
              <w:t>8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22362104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 w:rsidR="00E51BE2"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 w:rsidR="00E51BE2"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245" w:type="dxa"/>
            <w:vAlign w:val="center"/>
          </w:tcPr>
          <w:p w14:paraId="119D6CB3" w14:textId="77777777"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14:paraId="156172EF" w14:textId="77777777" w:rsidTr="00BA2A82">
        <w:trPr>
          <w:trHeight w:val="720"/>
          <w:jc w:val="center"/>
        </w:trPr>
        <w:tc>
          <w:tcPr>
            <w:tcW w:w="751" w:type="dxa"/>
            <w:vAlign w:val="center"/>
          </w:tcPr>
          <w:p w14:paraId="781A3C01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B3766">
              <w:rPr>
                <w:rFonts w:eastAsia="Times New Roman"/>
              </w:rPr>
              <w:t>9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217CFB56" w14:textId="77777777" w:rsidR="00EA4F65" w:rsidRPr="007A4AB9" w:rsidRDefault="00EA4F65" w:rsidP="00944961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 w:rsidR="00BC6766"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 w:rsidR="00944961">
              <w:rPr>
                <w:rFonts w:eastAsia="Times New Roman"/>
              </w:rPr>
              <w:t xml:space="preserve">финансирования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245" w:type="dxa"/>
            <w:vAlign w:val="center"/>
          </w:tcPr>
          <w:p w14:paraId="52C2C737" w14:textId="77777777"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bookmarkEnd w:id="0"/>
    </w:tbl>
    <w:p w14:paraId="5682E828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p w14:paraId="77111C3F" w14:textId="77777777" w:rsidR="00305BAC" w:rsidRDefault="00305BAC" w:rsidP="009B6515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6B02D8">
        <w:rPr>
          <w:rFonts w:eastAsia="Times New Roman"/>
          <w:b/>
        </w:rPr>
        <w:t>Информация об организации-</w:t>
      </w:r>
      <w:r>
        <w:rPr>
          <w:rFonts w:eastAsia="Times New Roman"/>
          <w:b/>
        </w:rPr>
        <w:t>соискателе</w:t>
      </w:r>
    </w:p>
    <w:p w14:paraId="6675954B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43"/>
        <w:gridCol w:w="6297"/>
      </w:tblGrid>
      <w:tr w:rsidR="00900F01" w:rsidRPr="007A4AB9" w14:paraId="40E2A161" w14:textId="77777777" w:rsidTr="00BA2A82">
        <w:trPr>
          <w:trHeight w:val="816"/>
          <w:jc w:val="center"/>
        </w:trPr>
        <w:tc>
          <w:tcPr>
            <w:tcW w:w="696" w:type="dxa"/>
            <w:shd w:val="clear" w:color="auto" w:fill="auto"/>
          </w:tcPr>
          <w:p w14:paraId="47ED5A8D" w14:textId="77777777" w:rsidR="00900F01" w:rsidRDefault="00900F01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14:paraId="77B7BA2C" w14:textId="77777777" w:rsidR="00900F01" w:rsidRPr="00D71530" w:rsidRDefault="00900F01" w:rsidP="00F36CED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297" w:type="dxa"/>
            <w:shd w:val="clear" w:color="auto" w:fill="auto"/>
          </w:tcPr>
          <w:p w14:paraId="5E6E19DA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1D495B" w:rsidRPr="007A4AB9" w14:paraId="6C802134" w14:textId="77777777" w:rsidTr="00BA2A82">
        <w:trPr>
          <w:trHeight w:val="571"/>
          <w:jc w:val="center"/>
        </w:trPr>
        <w:tc>
          <w:tcPr>
            <w:tcW w:w="696" w:type="dxa"/>
            <w:shd w:val="clear" w:color="auto" w:fill="auto"/>
          </w:tcPr>
          <w:p w14:paraId="5155D044" w14:textId="77777777" w:rsidR="001D495B" w:rsidRPr="001D495B" w:rsidRDefault="001D495B" w:rsidP="00BA2A82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14:paraId="6423AC39" w14:textId="77777777" w:rsidR="001D495B" w:rsidRPr="001D495B" w:rsidRDefault="001D495B" w:rsidP="00A76670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297" w:type="dxa"/>
            <w:shd w:val="clear" w:color="auto" w:fill="auto"/>
          </w:tcPr>
          <w:p w14:paraId="4792F9A6" w14:textId="77777777" w:rsidR="001D495B" w:rsidRPr="007A4AB9" w:rsidRDefault="001D495B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914AF" w:rsidRPr="007A4AB9" w14:paraId="6636346B" w14:textId="77777777" w:rsidTr="00BA2A82">
        <w:trPr>
          <w:trHeight w:val="193"/>
          <w:jc w:val="center"/>
        </w:trPr>
        <w:tc>
          <w:tcPr>
            <w:tcW w:w="696" w:type="dxa"/>
            <w:shd w:val="clear" w:color="auto" w:fill="auto"/>
          </w:tcPr>
          <w:p w14:paraId="0A86C82C" w14:textId="77777777" w:rsidR="000914AF" w:rsidRPr="001D495B" w:rsidRDefault="000914AF" w:rsidP="00BA2A82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14:paraId="6FB9F242" w14:textId="77777777" w:rsidR="000914AF" w:rsidRPr="001D495B" w:rsidRDefault="000914AF" w:rsidP="000914AF">
            <w:pPr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Адрес организации           </w:t>
            </w:r>
          </w:p>
        </w:tc>
        <w:tc>
          <w:tcPr>
            <w:tcW w:w="6297" w:type="dxa"/>
            <w:shd w:val="clear" w:color="auto" w:fill="auto"/>
          </w:tcPr>
          <w:p w14:paraId="4B8FC99C" w14:textId="77777777" w:rsidR="000914AF" w:rsidRPr="007A4AB9" w:rsidRDefault="000914AF" w:rsidP="000914AF">
            <w:pPr>
              <w:rPr>
                <w:rFonts w:eastAsia="Times New Roman"/>
              </w:rPr>
            </w:pPr>
          </w:p>
        </w:tc>
      </w:tr>
      <w:tr w:rsidR="00900F01" w:rsidRPr="007A4AB9" w14:paraId="0B0F5B0A" w14:textId="77777777" w:rsidTr="00BA2A82">
        <w:trPr>
          <w:trHeight w:val="558"/>
          <w:jc w:val="center"/>
        </w:trPr>
        <w:tc>
          <w:tcPr>
            <w:tcW w:w="696" w:type="dxa"/>
            <w:shd w:val="clear" w:color="auto" w:fill="auto"/>
          </w:tcPr>
          <w:p w14:paraId="4885E967" w14:textId="77777777" w:rsidR="00900F01" w:rsidRPr="001D495B" w:rsidRDefault="00900F01" w:rsidP="00BA2A82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457E9E9" w14:textId="77777777" w:rsidR="00900F01" w:rsidRPr="001D495B" w:rsidRDefault="00900F01" w:rsidP="00752D6C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297" w:type="dxa"/>
            <w:shd w:val="clear" w:color="auto" w:fill="auto"/>
          </w:tcPr>
          <w:p w14:paraId="4BB57326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579563BB" w14:textId="77777777" w:rsidTr="00BA2A82">
        <w:trPr>
          <w:trHeight w:val="977"/>
          <w:jc w:val="center"/>
        </w:trPr>
        <w:tc>
          <w:tcPr>
            <w:tcW w:w="696" w:type="dxa"/>
            <w:shd w:val="clear" w:color="auto" w:fill="auto"/>
          </w:tcPr>
          <w:p w14:paraId="67244720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5C9952D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297" w:type="dxa"/>
            <w:shd w:val="clear" w:color="auto" w:fill="auto"/>
          </w:tcPr>
          <w:p w14:paraId="516CD788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2F6A7F8D" w14:textId="77777777" w:rsidTr="00BA2A82">
        <w:trPr>
          <w:trHeight w:val="272"/>
          <w:jc w:val="center"/>
        </w:trPr>
        <w:tc>
          <w:tcPr>
            <w:tcW w:w="696" w:type="dxa"/>
            <w:shd w:val="clear" w:color="auto" w:fill="auto"/>
          </w:tcPr>
          <w:p w14:paraId="191FE948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8453BA8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297" w:type="dxa"/>
            <w:shd w:val="clear" w:color="auto" w:fill="auto"/>
          </w:tcPr>
          <w:p w14:paraId="130E8755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41F3BDA8" w14:textId="77777777" w:rsidTr="00BA2A82">
        <w:trPr>
          <w:trHeight w:val="333"/>
          <w:jc w:val="center"/>
        </w:trPr>
        <w:tc>
          <w:tcPr>
            <w:tcW w:w="696" w:type="dxa"/>
            <w:shd w:val="clear" w:color="auto" w:fill="auto"/>
          </w:tcPr>
          <w:p w14:paraId="23AC1C7E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CCDC034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297" w:type="dxa"/>
            <w:shd w:val="clear" w:color="auto" w:fill="auto"/>
          </w:tcPr>
          <w:p w14:paraId="1C5347BC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540C6555" w14:textId="77777777" w:rsidTr="00BA2A82">
        <w:trPr>
          <w:trHeight w:val="281"/>
          <w:jc w:val="center"/>
        </w:trPr>
        <w:tc>
          <w:tcPr>
            <w:tcW w:w="696" w:type="dxa"/>
            <w:shd w:val="clear" w:color="auto" w:fill="auto"/>
          </w:tcPr>
          <w:p w14:paraId="3EBF9F03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8440CC8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297" w:type="dxa"/>
            <w:shd w:val="clear" w:color="auto" w:fill="auto"/>
          </w:tcPr>
          <w:p w14:paraId="45AB3490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54AB4FDF" w14:textId="77777777" w:rsidTr="00BA2A82">
        <w:trPr>
          <w:trHeight w:val="216"/>
          <w:jc w:val="center"/>
        </w:trPr>
        <w:tc>
          <w:tcPr>
            <w:tcW w:w="696" w:type="dxa"/>
            <w:shd w:val="clear" w:color="auto" w:fill="auto"/>
          </w:tcPr>
          <w:p w14:paraId="7A9852BB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0AABC81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297" w:type="dxa"/>
            <w:shd w:val="clear" w:color="auto" w:fill="auto"/>
          </w:tcPr>
          <w:p w14:paraId="710E8258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1CF6661B" w14:textId="77777777" w:rsidTr="00BA2A82">
        <w:trPr>
          <w:trHeight w:val="305"/>
          <w:jc w:val="center"/>
        </w:trPr>
        <w:tc>
          <w:tcPr>
            <w:tcW w:w="696" w:type="dxa"/>
            <w:shd w:val="clear" w:color="auto" w:fill="auto"/>
          </w:tcPr>
          <w:p w14:paraId="4B23F90D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B1618A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E1635CC" w14:textId="77777777" w:rsidR="00305BAC" w:rsidRDefault="00305BAC" w:rsidP="00305BA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297" w:type="dxa"/>
            <w:shd w:val="clear" w:color="auto" w:fill="auto"/>
          </w:tcPr>
          <w:p w14:paraId="751AB749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255A970F" w14:textId="77777777" w:rsidTr="00BA2A82">
        <w:trPr>
          <w:jc w:val="center"/>
        </w:trPr>
        <w:tc>
          <w:tcPr>
            <w:tcW w:w="696" w:type="dxa"/>
            <w:shd w:val="clear" w:color="auto" w:fill="auto"/>
          </w:tcPr>
          <w:p w14:paraId="33B7D394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1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2E3CB054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 w:rsidR="00A76670">
              <w:rPr>
                <w:rFonts w:eastAsia="Times New Roman"/>
              </w:rPr>
              <w:t xml:space="preserve">                         </w:t>
            </w:r>
            <w:proofErr w:type="gramStart"/>
            <w:r w:rsidR="00A76670">
              <w:rPr>
                <w:rFonts w:eastAsia="Times New Roman"/>
              </w:rPr>
              <w:t xml:space="preserve">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752D6C">
              <w:rPr>
                <w:rFonts w:eastAsia="Times New Roman"/>
                <w:i/>
                <w:sz w:val="20"/>
                <w:szCs w:val="20"/>
              </w:rPr>
              <w:t>с указанием кода страны, города)</w:t>
            </w:r>
          </w:p>
        </w:tc>
        <w:tc>
          <w:tcPr>
            <w:tcW w:w="6297" w:type="dxa"/>
            <w:shd w:val="clear" w:color="auto" w:fill="auto"/>
          </w:tcPr>
          <w:p w14:paraId="69455F01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470248EF" w14:textId="77777777" w:rsidTr="00BA2A82">
        <w:trPr>
          <w:trHeight w:val="351"/>
          <w:jc w:val="center"/>
        </w:trPr>
        <w:tc>
          <w:tcPr>
            <w:tcW w:w="696" w:type="dxa"/>
            <w:shd w:val="clear" w:color="auto" w:fill="auto"/>
          </w:tcPr>
          <w:p w14:paraId="1F61F14B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2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B7291BB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297" w:type="dxa"/>
            <w:shd w:val="clear" w:color="auto" w:fill="auto"/>
          </w:tcPr>
          <w:p w14:paraId="454D7159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6BE9088D" w14:textId="77777777" w:rsidTr="00BA2A82">
        <w:trPr>
          <w:trHeight w:val="462"/>
          <w:jc w:val="center"/>
        </w:trPr>
        <w:tc>
          <w:tcPr>
            <w:tcW w:w="696" w:type="dxa"/>
            <w:shd w:val="clear" w:color="auto" w:fill="auto"/>
          </w:tcPr>
          <w:p w14:paraId="3DB4DE5A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B1618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EC30141" w14:textId="77777777" w:rsidR="00752D6C" w:rsidRPr="00D71530" w:rsidRDefault="00F36CED" w:rsidP="0073619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752D6C">
              <w:rPr>
                <w:rFonts w:eastAsia="Times New Roman"/>
              </w:rPr>
              <w:t xml:space="preserve"> бан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297" w:type="dxa"/>
            <w:shd w:val="clear" w:color="auto" w:fill="auto"/>
          </w:tcPr>
          <w:p w14:paraId="7A13FD4A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719BB53E" w14:textId="77777777" w:rsidTr="00BA2A82">
        <w:trPr>
          <w:trHeight w:val="411"/>
          <w:jc w:val="center"/>
        </w:trPr>
        <w:tc>
          <w:tcPr>
            <w:tcW w:w="696" w:type="dxa"/>
            <w:shd w:val="clear" w:color="auto" w:fill="auto"/>
          </w:tcPr>
          <w:p w14:paraId="65F9EF0C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05499DE" w14:textId="77777777" w:rsidR="00752D6C" w:rsidRDefault="00223960" w:rsidP="0022396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297" w:type="dxa"/>
            <w:shd w:val="clear" w:color="auto" w:fill="auto"/>
          </w:tcPr>
          <w:p w14:paraId="089FB2D1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51657184" w14:textId="77777777" w:rsidTr="00BA2A82">
        <w:trPr>
          <w:trHeight w:val="417"/>
          <w:jc w:val="center"/>
        </w:trPr>
        <w:tc>
          <w:tcPr>
            <w:tcW w:w="696" w:type="dxa"/>
            <w:shd w:val="clear" w:color="auto" w:fill="auto"/>
          </w:tcPr>
          <w:p w14:paraId="7D850A00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3DD9337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297" w:type="dxa"/>
            <w:shd w:val="clear" w:color="auto" w:fill="auto"/>
          </w:tcPr>
          <w:p w14:paraId="16659081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6C171AB5" w14:textId="77777777" w:rsidTr="00BA2A82">
        <w:trPr>
          <w:trHeight w:val="307"/>
          <w:jc w:val="center"/>
        </w:trPr>
        <w:tc>
          <w:tcPr>
            <w:tcW w:w="696" w:type="dxa"/>
            <w:shd w:val="clear" w:color="auto" w:fill="auto"/>
          </w:tcPr>
          <w:p w14:paraId="3BC0A7D3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8F31F71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297" w:type="dxa"/>
            <w:shd w:val="clear" w:color="auto" w:fill="auto"/>
          </w:tcPr>
          <w:p w14:paraId="520A316E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370A2AFE" w14:textId="77777777" w:rsidTr="00BA2A82">
        <w:trPr>
          <w:trHeight w:val="301"/>
          <w:jc w:val="center"/>
        </w:trPr>
        <w:tc>
          <w:tcPr>
            <w:tcW w:w="696" w:type="dxa"/>
            <w:shd w:val="clear" w:color="auto" w:fill="auto"/>
          </w:tcPr>
          <w:p w14:paraId="4D68721C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AEE8CCA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297" w:type="dxa"/>
            <w:shd w:val="clear" w:color="auto" w:fill="auto"/>
          </w:tcPr>
          <w:p w14:paraId="6C9BFB72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0C7E7DB3" w14:textId="77777777" w:rsidTr="00BA2A82">
        <w:trPr>
          <w:trHeight w:val="1122"/>
          <w:jc w:val="center"/>
        </w:trPr>
        <w:tc>
          <w:tcPr>
            <w:tcW w:w="696" w:type="dxa"/>
            <w:shd w:val="clear" w:color="auto" w:fill="auto"/>
          </w:tcPr>
          <w:p w14:paraId="1C201F61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8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7607C32" w14:textId="77777777" w:rsidR="00EA4F65" w:rsidRPr="00D71530" w:rsidRDefault="00EA4F65" w:rsidP="00736194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 w:rsidR="00752D6C"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297" w:type="dxa"/>
            <w:shd w:val="clear" w:color="auto" w:fill="auto"/>
          </w:tcPr>
          <w:p w14:paraId="6B89473A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77E64A00" w14:textId="77777777" w:rsidTr="00BA2A82">
        <w:trPr>
          <w:trHeight w:val="1224"/>
          <w:jc w:val="center"/>
        </w:trPr>
        <w:tc>
          <w:tcPr>
            <w:tcW w:w="696" w:type="dxa"/>
            <w:shd w:val="clear" w:color="auto" w:fill="auto"/>
          </w:tcPr>
          <w:p w14:paraId="6BA8F8CB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19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C5D6980" w14:textId="77777777" w:rsidR="00C46C57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297" w:type="dxa"/>
            <w:shd w:val="clear" w:color="auto" w:fill="auto"/>
          </w:tcPr>
          <w:p w14:paraId="36A520C1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14DF5429" w14:textId="77777777" w:rsidTr="00BA2A82">
        <w:trPr>
          <w:jc w:val="center"/>
        </w:trPr>
        <w:tc>
          <w:tcPr>
            <w:tcW w:w="696" w:type="dxa"/>
            <w:shd w:val="clear" w:color="auto" w:fill="auto"/>
          </w:tcPr>
          <w:p w14:paraId="58B1E38D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DE458C">
              <w:rPr>
                <w:rFonts w:eastAsia="Times New Roman"/>
              </w:rPr>
              <w:t>2</w:t>
            </w:r>
            <w:r w:rsidR="00B1618A">
              <w:rPr>
                <w:rFonts w:eastAsia="Times New Roman"/>
              </w:rPr>
              <w:t>0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B73744F" w14:textId="77777777" w:rsidR="00EA4F65" w:rsidRPr="00D71530" w:rsidRDefault="00DF643F" w:rsidP="00DF643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="00EA4F65"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</w:t>
            </w:r>
            <w:r w:rsidR="00752D6C">
              <w:rPr>
                <w:rFonts w:eastAsia="Times New Roman"/>
              </w:rPr>
              <w:t xml:space="preserve">должность, </w:t>
            </w:r>
            <w:r w:rsidR="00752D6C" w:rsidRPr="00D71530">
              <w:rPr>
                <w:rFonts w:eastAsia="Times New Roman"/>
              </w:rPr>
              <w:t>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="00752D6C"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297" w:type="dxa"/>
            <w:shd w:val="clear" w:color="auto" w:fill="auto"/>
          </w:tcPr>
          <w:p w14:paraId="5741DD9A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56AC5BFF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14:paraId="2D521AD5" w14:textId="77777777" w:rsidR="00A76670" w:rsidRDefault="00DE458C" w:rsidP="00A76670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A76670">
        <w:rPr>
          <w:rFonts w:eastAsia="Times New Roman"/>
          <w:b/>
        </w:rPr>
        <w:t xml:space="preserve">. Информация о </w:t>
      </w:r>
      <w:r>
        <w:rPr>
          <w:rFonts w:eastAsia="Times New Roman"/>
          <w:b/>
        </w:rPr>
        <w:t>деятельности организации-соискателя</w:t>
      </w:r>
    </w:p>
    <w:p w14:paraId="41DC2503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00"/>
        <w:gridCol w:w="934"/>
        <w:gridCol w:w="1035"/>
        <w:gridCol w:w="1982"/>
        <w:gridCol w:w="3362"/>
      </w:tblGrid>
      <w:tr w:rsidR="00DE458C" w:rsidRPr="007A4AB9" w14:paraId="77A87CBF" w14:textId="77777777" w:rsidTr="00BC7BEA">
        <w:trPr>
          <w:trHeight w:val="605"/>
          <w:jc w:val="center"/>
        </w:trPr>
        <w:tc>
          <w:tcPr>
            <w:tcW w:w="576" w:type="dxa"/>
            <w:shd w:val="clear" w:color="auto" w:fill="auto"/>
          </w:tcPr>
          <w:p w14:paraId="3584B071" w14:textId="77777777" w:rsidR="00DE458C" w:rsidRPr="007A4AB9" w:rsidRDefault="009C7617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E458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3E71BC69" w14:textId="77777777" w:rsidR="00DE458C" w:rsidRPr="00D71530" w:rsidRDefault="009A6C20" w:rsidP="00D474F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Уставная ц</w:t>
            </w:r>
            <w:r w:rsidR="00DE458C">
              <w:rPr>
                <w:rFonts w:eastAsia="Times New Roman"/>
              </w:rPr>
              <w:t xml:space="preserve">ель </w:t>
            </w:r>
            <w:r w:rsidR="00D474FF">
              <w:rPr>
                <w:rFonts w:eastAsia="Times New Roman"/>
              </w:rPr>
              <w:t xml:space="preserve">                  </w:t>
            </w:r>
            <w:proofErr w:type="gramStart"/>
            <w:r w:rsidR="00D474FF">
              <w:rPr>
                <w:rFonts w:eastAsia="Times New Roman"/>
              </w:rPr>
              <w:t xml:space="preserve">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 w:rsidR="00886B2B">
              <w:rPr>
                <w:rFonts w:eastAsia="Times New Roman"/>
                <w:i/>
                <w:sz w:val="20"/>
                <w:szCs w:val="20"/>
              </w:rPr>
              <w:t>у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="00DE458C" w:rsidRPr="00D71530">
              <w:rPr>
                <w:rFonts w:eastAsia="Times New Roman"/>
              </w:rPr>
              <w:t xml:space="preserve"> 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C55EE6C" w14:textId="77777777" w:rsidR="00DE458C" w:rsidRPr="007A4AB9" w:rsidRDefault="00DE458C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76670" w:rsidRPr="007A4AB9" w14:paraId="527FDAB1" w14:textId="77777777" w:rsidTr="00BC7BEA">
        <w:trPr>
          <w:trHeight w:val="789"/>
          <w:jc w:val="center"/>
        </w:trPr>
        <w:tc>
          <w:tcPr>
            <w:tcW w:w="576" w:type="dxa"/>
            <w:shd w:val="clear" w:color="auto" w:fill="auto"/>
          </w:tcPr>
          <w:p w14:paraId="15C6B196" w14:textId="77777777" w:rsidR="00A76670" w:rsidRPr="007A4AB9" w:rsidRDefault="009C7617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A76670">
              <w:rPr>
                <w:rFonts w:eastAsia="Times New Roman"/>
              </w:rPr>
              <w:t>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02978743" w14:textId="77777777" w:rsidR="00BA2A82" w:rsidRDefault="009A6C20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</w:p>
          <w:p w14:paraId="0A2CB88F" w14:textId="77777777" w:rsidR="00A76670" w:rsidRPr="00D71530" w:rsidRDefault="009A6C20" w:rsidP="00D93338">
            <w:pPr>
              <w:spacing w:after="60"/>
              <w:rPr>
                <w:rFonts w:eastAsia="Times New Roman"/>
              </w:rPr>
            </w:pP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0B107A9" w14:textId="77777777" w:rsidR="00B15784" w:rsidRPr="007A4AB9" w:rsidRDefault="00B15784" w:rsidP="00BA2A82">
            <w:pPr>
              <w:spacing w:after="60"/>
              <w:rPr>
                <w:rFonts w:eastAsia="Times New Roman"/>
              </w:rPr>
            </w:pPr>
          </w:p>
        </w:tc>
      </w:tr>
      <w:tr w:rsidR="009C7617" w:rsidRPr="007A4AB9" w14:paraId="3D7870A0" w14:textId="77777777" w:rsidTr="00BC7BEA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14:paraId="0DF5900C" w14:textId="77777777" w:rsidR="009C7617" w:rsidRDefault="009C7617" w:rsidP="00D45015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006948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313" w:type="dxa"/>
            <w:gridSpan w:val="5"/>
            <w:shd w:val="clear" w:color="auto" w:fill="auto"/>
          </w:tcPr>
          <w:p w14:paraId="20A3C460" w14:textId="77777777" w:rsidR="00886B2B" w:rsidRDefault="009C7617" w:rsidP="00D474F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оекты соискателя </w:t>
            </w:r>
            <w:r w:rsidR="00886B2B">
              <w:rPr>
                <w:rFonts w:eastAsia="Times New Roman"/>
              </w:rPr>
              <w:t xml:space="preserve">по направлению конкурса </w:t>
            </w:r>
          </w:p>
          <w:p w14:paraId="45B14A33" w14:textId="77777777" w:rsidR="009C7617" w:rsidRPr="007A4AB9" w:rsidRDefault="009C7617" w:rsidP="00D474F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 последние два года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 w:rsidR="00B15784">
              <w:rPr>
                <w:rFonts w:eastAsia="Times New Roman"/>
                <w:i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9C7617" w:rsidRPr="007A4AB9" w14:paraId="68F785BC" w14:textId="77777777" w:rsidTr="00BC7BEA">
        <w:trPr>
          <w:trHeight w:val="754"/>
          <w:jc w:val="center"/>
        </w:trPr>
        <w:tc>
          <w:tcPr>
            <w:tcW w:w="576" w:type="dxa"/>
            <w:shd w:val="clear" w:color="auto" w:fill="auto"/>
          </w:tcPr>
          <w:p w14:paraId="50858BC2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2E4F5EF4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</w:t>
            </w:r>
            <w:r w:rsidR="00BC7BEA">
              <w:rPr>
                <w:rFonts w:eastAsia="Times New Roman"/>
              </w:rPr>
              <w:t>видеоконтента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35FA8970" w14:textId="77777777" w:rsidR="00B15784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иод </w:t>
            </w:r>
          </w:p>
          <w:p w14:paraId="67775C83" w14:textId="77777777" w:rsidR="009C7617" w:rsidRPr="007A4AB9" w:rsidRDefault="00B1578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ъемок</w:t>
            </w:r>
          </w:p>
        </w:tc>
        <w:tc>
          <w:tcPr>
            <w:tcW w:w="1982" w:type="dxa"/>
            <w:shd w:val="clear" w:color="auto" w:fill="auto"/>
          </w:tcPr>
          <w:p w14:paraId="6924EAB9" w14:textId="77777777" w:rsidR="009C7617" w:rsidRPr="009C7617" w:rsidRDefault="009C7617" w:rsidP="00D93338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484DB2F1" w14:textId="77777777" w:rsidR="009C7617" w:rsidRPr="009C7617" w:rsidRDefault="009C7617" w:rsidP="001D495B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 w:rsidR="001D495B"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auto"/>
          </w:tcPr>
          <w:p w14:paraId="67D6AB6E" w14:textId="77777777" w:rsidR="00BC7BEA" w:rsidRPr="00617730" w:rsidRDefault="00B15784" w:rsidP="00BC7BEA">
            <w:pPr>
              <w:jc w:val="center"/>
              <w:rPr>
                <w:rFonts w:eastAsia="Times New Roman"/>
              </w:rPr>
            </w:pPr>
            <w:r w:rsidRPr="00617730">
              <w:rPr>
                <w:rFonts w:eastAsia="Times New Roman"/>
              </w:rPr>
              <w:t xml:space="preserve">Онлайн-ссылка </w:t>
            </w:r>
          </w:p>
          <w:p w14:paraId="252FF2D4" w14:textId="77777777" w:rsidR="00420B6B" w:rsidRPr="00617730" w:rsidRDefault="00B15784" w:rsidP="00BC7BEA">
            <w:pPr>
              <w:jc w:val="center"/>
              <w:rPr>
                <w:rFonts w:eastAsia="Times New Roman"/>
              </w:rPr>
            </w:pPr>
            <w:r w:rsidRPr="00617730">
              <w:rPr>
                <w:rFonts w:eastAsia="Times New Roman"/>
              </w:rPr>
              <w:t xml:space="preserve">на </w:t>
            </w:r>
            <w:r w:rsidR="00BC7BEA" w:rsidRPr="00617730">
              <w:rPr>
                <w:rFonts w:eastAsia="Times New Roman"/>
              </w:rPr>
              <w:t>видеоконтент</w:t>
            </w:r>
            <w:r w:rsidR="00420B6B" w:rsidRPr="00617730">
              <w:rPr>
                <w:rFonts w:eastAsia="Times New Roman"/>
              </w:rPr>
              <w:t xml:space="preserve">, </w:t>
            </w:r>
          </w:p>
          <w:p w14:paraId="317B79AC" w14:textId="2866E0AB" w:rsidR="009C7617" w:rsidRPr="00617730" w:rsidRDefault="00420B6B" w:rsidP="00BC7BEA">
            <w:pPr>
              <w:jc w:val="center"/>
              <w:rPr>
                <w:rFonts w:eastAsia="Times New Roman"/>
              </w:rPr>
            </w:pPr>
            <w:r w:rsidRPr="00617730">
              <w:rPr>
                <w:rFonts w:eastAsia="Times New Roman"/>
              </w:rPr>
              <w:t>указать, на каких каналах (телевизионных, Интернет-каналах был показан проект), награды на фестивалях (если есть)</w:t>
            </w:r>
          </w:p>
        </w:tc>
      </w:tr>
      <w:tr w:rsidR="009C7617" w:rsidRPr="007A4AB9" w14:paraId="3E29A751" w14:textId="77777777" w:rsidTr="00BA2A82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7AD27DB8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782E08C8" w14:textId="77777777" w:rsidR="00297840" w:rsidRPr="007A4AB9" w:rsidRDefault="00297840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1913D420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28BD7FA8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362" w:type="dxa"/>
            <w:shd w:val="clear" w:color="auto" w:fill="auto"/>
          </w:tcPr>
          <w:p w14:paraId="08D71412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312E4" w:rsidRPr="007A4AB9" w14:paraId="2F883690" w14:textId="77777777" w:rsidTr="00BA2A82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24C99334" w14:textId="77777777" w:rsidR="00E312E4" w:rsidRDefault="00E312E4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6420F506" w14:textId="77777777" w:rsidR="00E312E4" w:rsidRPr="007A4AB9" w:rsidRDefault="00E312E4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5F64DDCA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3B9D7CD4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362" w:type="dxa"/>
            <w:shd w:val="clear" w:color="auto" w:fill="auto"/>
          </w:tcPr>
          <w:p w14:paraId="23CAA0D1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312E4" w:rsidRPr="007A4AB9" w14:paraId="146C4DC4" w14:textId="77777777" w:rsidTr="00BA2A82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0A9542AE" w14:textId="77777777" w:rsidR="00E312E4" w:rsidRDefault="00E312E4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1B2BB740" w14:textId="77777777" w:rsidR="00E312E4" w:rsidRPr="007A4AB9" w:rsidRDefault="00E312E4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7721C1E7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6518A8D6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362" w:type="dxa"/>
            <w:shd w:val="clear" w:color="auto" w:fill="auto"/>
          </w:tcPr>
          <w:p w14:paraId="7E12058F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312E4" w:rsidRPr="007A4AB9" w14:paraId="51EEE3C4" w14:textId="77777777" w:rsidTr="0057389F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14:paraId="3348C2FA" w14:textId="6EA63DA5" w:rsidR="00E312E4" w:rsidRDefault="00E312E4" w:rsidP="0057389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313" w:type="dxa"/>
            <w:gridSpan w:val="5"/>
            <w:shd w:val="clear" w:color="auto" w:fill="auto"/>
          </w:tcPr>
          <w:p w14:paraId="2D87E87E" w14:textId="5687C271" w:rsidR="00E312E4" w:rsidRPr="007A4AB9" w:rsidRDefault="00E312E4" w:rsidP="00E312E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</w:t>
            </w:r>
            <w:r>
              <w:rPr>
                <w:rFonts w:eastAsia="Times New Roman"/>
              </w:rPr>
              <w:t xml:space="preserve"> проект</w:t>
            </w:r>
            <w:r>
              <w:rPr>
                <w:rFonts w:eastAsia="Times New Roman"/>
              </w:rPr>
              <w:t>ах</w:t>
            </w:r>
            <w:r>
              <w:rPr>
                <w:rFonts w:eastAsia="Times New Roman"/>
              </w:rPr>
              <w:t xml:space="preserve"> соискателя</w:t>
            </w:r>
            <w:r>
              <w:rPr>
                <w:rFonts w:eastAsia="Times New Roman"/>
              </w:rPr>
              <w:t>, ранее поддержанных фондом,</w:t>
            </w:r>
            <w:r>
              <w:rPr>
                <w:rFonts w:eastAsia="Times New Roman"/>
              </w:rPr>
              <w:t xml:space="preserve"> за последние </w:t>
            </w:r>
            <w:r>
              <w:rPr>
                <w:rFonts w:eastAsia="Times New Roman"/>
              </w:rPr>
              <w:t>три</w:t>
            </w:r>
            <w:r>
              <w:rPr>
                <w:rFonts w:eastAsia="Times New Roman"/>
              </w:rPr>
              <w:t xml:space="preserve"> года </w:t>
            </w:r>
          </w:p>
        </w:tc>
      </w:tr>
      <w:tr w:rsidR="00E312E4" w:rsidRPr="007A4AB9" w14:paraId="241309B3" w14:textId="77777777" w:rsidTr="0057389F">
        <w:trPr>
          <w:trHeight w:val="754"/>
          <w:jc w:val="center"/>
        </w:trPr>
        <w:tc>
          <w:tcPr>
            <w:tcW w:w="576" w:type="dxa"/>
            <w:shd w:val="clear" w:color="auto" w:fill="auto"/>
          </w:tcPr>
          <w:p w14:paraId="54A4C6AB" w14:textId="77777777" w:rsidR="00E312E4" w:rsidRDefault="00E312E4" w:rsidP="0057389F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5066809C" w14:textId="6246B95F" w:rsidR="00E312E4" w:rsidRPr="007A4AB9" w:rsidRDefault="00E312E4" w:rsidP="0057389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</w:t>
            </w:r>
            <w:r>
              <w:rPr>
                <w:rFonts w:eastAsia="Times New Roman"/>
              </w:rPr>
              <w:t>проекта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2804E10D" w14:textId="7DF37435" w:rsidR="00E312E4" w:rsidRPr="007A4AB9" w:rsidRDefault="00E312E4" w:rsidP="0057389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 создания</w:t>
            </w:r>
          </w:p>
        </w:tc>
        <w:tc>
          <w:tcPr>
            <w:tcW w:w="1982" w:type="dxa"/>
            <w:shd w:val="clear" w:color="auto" w:fill="auto"/>
          </w:tcPr>
          <w:p w14:paraId="0637F0F0" w14:textId="7943FA89" w:rsidR="00E312E4" w:rsidRPr="00E312E4" w:rsidRDefault="00E312E4" w:rsidP="0057389F">
            <w:pPr>
              <w:spacing w:after="60"/>
              <w:jc w:val="center"/>
              <w:rPr>
                <w:rFonts w:eastAsia="Times New Roman"/>
                <w:iCs/>
              </w:rPr>
            </w:pPr>
            <w:r w:rsidRPr="00E312E4">
              <w:rPr>
                <w:rFonts w:eastAsia="Times New Roman"/>
                <w:iCs/>
              </w:rPr>
              <w:t xml:space="preserve">Информация о </w:t>
            </w:r>
            <w:r>
              <w:rPr>
                <w:rFonts w:eastAsia="Times New Roman"/>
                <w:iCs/>
              </w:rPr>
              <w:t>показах</w:t>
            </w:r>
            <w:r w:rsidRPr="00E312E4">
              <w:rPr>
                <w:rFonts w:eastAsia="Times New Roman"/>
                <w:iCs/>
              </w:rPr>
              <w:t xml:space="preserve"> на телеканалах</w:t>
            </w:r>
          </w:p>
        </w:tc>
        <w:tc>
          <w:tcPr>
            <w:tcW w:w="3362" w:type="dxa"/>
            <w:shd w:val="clear" w:color="auto" w:fill="auto"/>
          </w:tcPr>
          <w:p w14:paraId="6490DA49" w14:textId="2FF555FC" w:rsidR="00E312E4" w:rsidRPr="00E312E4" w:rsidRDefault="00E312E4" w:rsidP="0057389F">
            <w:pPr>
              <w:jc w:val="center"/>
              <w:rPr>
                <w:rFonts w:eastAsia="Times New Roman"/>
              </w:rPr>
            </w:pPr>
            <w:r w:rsidRPr="00E312E4">
              <w:rPr>
                <w:rFonts w:eastAsia="Times New Roman"/>
              </w:rPr>
              <w:t xml:space="preserve">Информация о показах на </w:t>
            </w:r>
            <w:r>
              <w:rPr>
                <w:rFonts w:eastAsia="Times New Roman"/>
              </w:rPr>
              <w:t>кино</w:t>
            </w:r>
            <w:r w:rsidRPr="00E312E4">
              <w:rPr>
                <w:rFonts w:eastAsia="Times New Roman"/>
              </w:rPr>
              <w:t>фестивалях</w:t>
            </w:r>
          </w:p>
        </w:tc>
      </w:tr>
      <w:tr w:rsidR="00BC7BEA" w:rsidRPr="007A4AB9" w14:paraId="4D33BCF2" w14:textId="77777777" w:rsidTr="00BA2A82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5F04B1C7" w14:textId="77777777" w:rsidR="00BC7BEA" w:rsidRDefault="00BC7BEA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522519F3" w14:textId="77777777" w:rsidR="00BC7BEA" w:rsidRPr="007A4AB9" w:rsidRDefault="00BC7BEA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74616660" w14:textId="77777777" w:rsidR="00BC7BEA" w:rsidRPr="007A4AB9" w:rsidRDefault="00BC7BEA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57A16EAE" w14:textId="77777777" w:rsidR="00BC7BEA" w:rsidRPr="007A4AB9" w:rsidRDefault="00BC7BEA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362" w:type="dxa"/>
            <w:shd w:val="clear" w:color="auto" w:fill="auto"/>
          </w:tcPr>
          <w:p w14:paraId="671FE226" w14:textId="77777777" w:rsidR="00BC7BEA" w:rsidRPr="007A4AB9" w:rsidRDefault="00BC7BEA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312E4" w:rsidRPr="007A4AB9" w14:paraId="7DCC7D5E" w14:textId="77777777" w:rsidTr="00BA2A82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72C402B0" w14:textId="77777777" w:rsidR="00E312E4" w:rsidRDefault="00E312E4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64A81113" w14:textId="77777777" w:rsidR="00E312E4" w:rsidRPr="007A4AB9" w:rsidRDefault="00E312E4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1EA3E6C9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10D9818B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362" w:type="dxa"/>
            <w:shd w:val="clear" w:color="auto" w:fill="auto"/>
          </w:tcPr>
          <w:p w14:paraId="034B60C8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54E47464" w14:textId="77777777" w:rsidR="00BA2A82" w:rsidRPr="008E6B0F" w:rsidRDefault="00BA2A82" w:rsidP="008E6B0F">
      <w:pPr>
        <w:shd w:val="clear" w:color="auto" w:fill="E0E0E0"/>
        <w:spacing w:after="60"/>
        <w:rPr>
          <w:rFonts w:eastAsia="Times New Roman"/>
          <w:b/>
          <w:sz w:val="10"/>
        </w:rPr>
      </w:pPr>
    </w:p>
    <w:p w14:paraId="5B52106B" w14:textId="77777777" w:rsidR="00076B6F" w:rsidRPr="00076B6F" w:rsidRDefault="00076B6F" w:rsidP="00076B6F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9C7617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Информация о</w:t>
      </w:r>
      <w:r w:rsidR="009C761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роекте</w:t>
      </w:r>
    </w:p>
    <w:p w14:paraId="764CCEE1" w14:textId="77777777" w:rsidR="009C7617" w:rsidRPr="00305BAC" w:rsidRDefault="009C7617" w:rsidP="00D474FF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617"/>
        <w:gridCol w:w="18"/>
        <w:gridCol w:w="604"/>
        <w:gridCol w:w="1252"/>
        <w:gridCol w:w="617"/>
        <w:gridCol w:w="1577"/>
        <w:gridCol w:w="1586"/>
        <w:gridCol w:w="603"/>
      </w:tblGrid>
      <w:tr w:rsidR="00076B6F" w:rsidRPr="007A4AB9" w14:paraId="6B6575AD" w14:textId="77777777" w:rsidTr="00BC7BEA">
        <w:trPr>
          <w:trHeight w:val="310"/>
        </w:trPr>
        <w:tc>
          <w:tcPr>
            <w:tcW w:w="696" w:type="dxa"/>
            <w:shd w:val="clear" w:color="auto" w:fill="auto"/>
          </w:tcPr>
          <w:p w14:paraId="7BA99129" w14:textId="77777777" w:rsidR="00076B6F" w:rsidRDefault="00076B6F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3239" w:type="dxa"/>
            <w:gridSpan w:val="3"/>
            <w:shd w:val="clear" w:color="auto" w:fill="auto"/>
          </w:tcPr>
          <w:p w14:paraId="3332C2D0" w14:textId="77777777" w:rsidR="00076B6F" w:rsidRPr="00D71530" w:rsidRDefault="00076B6F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</w:t>
            </w:r>
            <w:r w:rsidR="00BC7BEA">
              <w:rPr>
                <w:rFonts w:eastAsia="Times New Roman"/>
              </w:rPr>
              <w:t>видеоконтента</w:t>
            </w:r>
          </w:p>
        </w:tc>
        <w:tc>
          <w:tcPr>
            <w:tcW w:w="5635" w:type="dxa"/>
            <w:gridSpan w:val="5"/>
            <w:shd w:val="clear" w:color="auto" w:fill="auto"/>
          </w:tcPr>
          <w:p w14:paraId="3D687536" w14:textId="77777777" w:rsidR="00076B6F" w:rsidRPr="007A4AB9" w:rsidRDefault="00076B6F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2B9E69FA" w14:textId="77777777" w:rsidTr="00BC7BEA">
        <w:trPr>
          <w:trHeight w:val="549"/>
        </w:trPr>
        <w:tc>
          <w:tcPr>
            <w:tcW w:w="696" w:type="dxa"/>
            <w:shd w:val="clear" w:color="auto" w:fill="auto"/>
          </w:tcPr>
          <w:p w14:paraId="2E605E9E" w14:textId="77777777"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3239" w:type="dxa"/>
            <w:gridSpan w:val="3"/>
            <w:vAlign w:val="center"/>
          </w:tcPr>
          <w:p w14:paraId="421A951C" w14:textId="7567FC2A" w:rsidR="00971DDC" w:rsidRDefault="00971DDC" w:rsidP="00971DD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r w:rsidR="00420B6B">
              <w:t>(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месяц, год)</w:t>
            </w:r>
          </w:p>
        </w:tc>
        <w:tc>
          <w:tcPr>
            <w:tcW w:w="5635" w:type="dxa"/>
            <w:gridSpan w:val="5"/>
            <w:shd w:val="clear" w:color="auto" w:fill="auto"/>
          </w:tcPr>
          <w:p w14:paraId="10D7387A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69A7FEEE" w14:textId="77777777" w:rsidTr="00BC7BEA">
        <w:trPr>
          <w:trHeight w:val="549"/>
        </w:trPr>
        <w:tc>
          <w:tcPr>
            <w:tcW w:w="696" w:type="dxa"/>
            <w:shd w:val="clear" w:color="auto" w:fill="auto"/>
          </w:tcPr>
          <w:p w14:paraId="7754647F" w14:textId="77777777" w:rsidR="00971DDC" w:rsidRPr="00617730" w:rsidRDefault="00971DDC" w:rsidP="00971DDC">
            <w:pPr>
              <w:spacing w:after="60"/>
              <w:rPr>
                <w:rFonts w:eastAsia="Times New Roman"/>
              </w:rPr>
            </w:pPr>
            <w:r w:rsidRPr="00617730">
              <w:rPr>
                <w:rFonts w:eastAsia="Times New Roman"/>
              </w:rPr>
              <w:t>4.3.</w:t>
            </w:r>
          </w:p>
        </w:tc>
        <w:tc>
          <w:tcPr>
            <w:tcW w:w="3239" w:type="dxa"/>
            <w:gridSpan w:val="3"/>
            <w:vAlign w:val="center"/>
          </w:tcPr>
          <w:p w14:paraId="531CFAAD" w14:textId="2C2E04F8" w:rsidR="00971DDC" w:rsidRPr="00E312E4" w:rsidRDefault="00971DDC" w:rsidP="00B15784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17730">
              <w:t xml:space="preserve">Дата завершения реализации проекта </w:t>
            </w:r>
            <w:r w:rsidR="00E312E4" w:rsidRPr="00E312E4">
              <w:rPr>
                <w:i/>
                <w:iCs/>
                <w:sz w:val="20"/>
                <w:szCs w:val="20"/>
              </w:rPr>
              <w:t>(месяц, год)</w:t>
            </w:r>
          </w:p>
        </w:tc>
        <w:tc>
          <w:tcPr>
            <w:tcW w:w="5635" w:type="dxa"/>
            <w:gridSpan w:val="5"/>
            <w:shd w:val="clear" w:color="auto" w:fill="auto"/>
          </w:tcPr>
          <w:p w14:paraId="19C9B16A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42E8" w:rsidRPr="007A4AB9" w14:paraId="14978ED0" w14:textId="77777777" w:rsidTr="00BC7BEA">
        <w:trPr>
          <w:trHeight w:val="549"/>
        </w:trPr>
        <w:tc>
          <w:tcPr>
            <w:tcW w:w="696" w:type="dxa"/>
            <w:shd w:val="clear" w:color="auto" w:fill="auto"/>
          </w:tcPr>
          <w:p w14:paraId="6CEBDEFA" w14:textId="77777777" w:rsidR="00CB42E8" w:rsidRPr="007A4AB9" w:rsidRDefault="00CB42E8" w:rsidP="00CB42E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1618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39" w:type="dxa"/>
            <w:gridSpan w:val="3"/>
            <w:vAlign w:val="center"/>
          </w:tcPr>
          <w:p w14:paraId="2FD619F4" w14:textId="77777777" w:rsidR="00CB42E8" w:rsidRPr="007A4AB9" w:rsidRDefault="00B15784" w:rsidP="00CB42E8">
            <w:pPr>
              <w:spacing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едполагаемые локации съемок</w:t>
            </w:r>
            <w:r w:rsidR="00CB42E8">
              <w:rPr>
                <w:rFonts w:eastAsia="Times New Roman"/>
              </w:rPr>
              <w:t xml:space="preserve"> </w:t>
            </w:r>
            <w:r w:rsidR="00CB42E8" w:rsidRPr="00944961">
              <w:rPr>
                <w:rFonts w:eastAsia="Times New Roman"/>
                <w:i/>
                <w:sz w:val="20"/>
                <w:szCs w:val="20"/>
              </w:rPr>
              <w:t>(перечислить)</w:t>
            </w:r>
          </w:p>
        </w:tc>
        <w:tc>
          <w:tcPr>
            <w:tcW w:w="5635" w:type="dxa"/>
            <w:gridSpan w:val="5"/>
            <w:shd w:val="clear" w:color="auto" w:fill="auto"/>
          </w:tcPr>
          <w:p w14:paraId="43AE664E" w14:textId="77777777" w:rsidR="00CB42E8" w:rsidRPr="007A4AB9" w:rsidRDefault="00CB42E8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76B6F" w:rsidRPr="007A4AB9" w14:paraId="18DA3323" w14:textId="77777777" w:rsidTr="00B1618A">
        <w:trPr>
          <w:trHeight w:val="658"/>
        </w:trPr>
        <w:tc>
          <w:tcPr>
            <w:tcW w:w="696" w:type="dxa"/>
            <w:shd w:val="clear" w:color="auto" w:fill="auto"/>
          </w:tcPr>
          <w:p w14:paraId="154E7830" w14:textId="77777777" w:rsidR="00076B6F" w:rsidRDefault="006D1414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1618A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8"/>
            <w:shd w:val="clear" w:color="auto" w:fill="auto"/>
            <w:vAlign w:val="center"/>
          </w:tcPr>
          <w:p w14:paraId="7E658CDF" w14:textId="77777777" w:rsidR="00076B6F" w:rsidRPr="007A4AB9" w:rsidRDefault="00076B6F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звернутое описание проекта</w:t>
            </w:r>
            <w:r w:rsidR="00971DDC">
              <w:rPr>
                <w:rFonts w:eastAsia="Times New Roman"/>
                <w:i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076B6F" w:rsidRPr="007A4AB9" w14:paraId="431F173B" w14:textId="77777777" w:rsidTr="00BC7BEA">
        <w:trPr>
          <w:trHeight w:val="1963"/>
        </w:trPr>
        <w:tc>
          <w:tcPr>
            <w:tcW w:w="9570" w:type="dxa"/>
            <w:gridSpan w:val="9"/>
            <w:shd w:val="clear" w:color="auto" w:fill="auto"/>
          </w:tcPr>
          <w:p w14:paraId="05E87D64" w14:textId="77777777" w:rsidR="00900F01" w:rsidRPr="00971DDC" w:rsidRDefault="00900F01" w:rsidP="00900F01">
            <w:pPr>
              <w:spacing w:after="60"/>
              <w:rPr>
                <w:rFonts w:eastAsia="Times New Roman"/>
                <w:i/>
              </w:rPr>
            </w:pPr>
          </w:p>
        </w:tc>
      </w:tr>
      <w:tr w:rsidR="00D75DDE" w:rsidRPr="007A4AB9" w14:paraId="3540C634" w14:textId="77777777" w:rsidTr="00BC7BEA">
        <w:trPr>
          <w:trHeight w:val="345"/>
        </w:trPr>
        <w:tc>
          <w:tcPr>
            <w:tcW w:w="696" w:type="dxa"/>
            <w:shd w:val="clear" w:color="auto" w:fill="auto"/>
          </w:tcPr>
          <w:p w14:paraId="1ACB0B3A" w14:textId="77777777" w:rsidR="00D75DDE" w:rsidRDefault="00D75DDE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3239" w:type="dxa"/>
            <w:gridSpan w:val="3"/>
            <w:shd w:val="clear" w:color="auto" w:fill="auto"/>
          </w:tcPr>
          <w:p w14:paraId="7A7A6CE9" w14:textId="09CF6C72" w:rsidR="00D75DDE" w:rsidRDefault="00006948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Телеканалы, проявившие заинтересованность в</w:t>
            </w:r>
            <w:r w:rsidR="00BC7BEA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трансляции </w:t>
            </w:r>
            <w:r w:rsidR="00BC7BEA">
              <w:rPr>
                <w:rFonts w:eastAsia="Times New Roman"/>
              </w:rPr>
              <w:t>видеоконтента</w:t>
            </w:r>
          </w:p>
        </w:tc>
        <w:tc>
          <w:tcPr>
            <w:tcW w:w="5635" w:type="dxa"/>
            <w:gridSpan w:val="5"/>
            <w:shd w:val="clear" w:color="auto" w:fill="auto"/>
          </w:tcPr>
          <w:p w14:paraId="45B1135E" w14:textId="77777777" w:rsidR="00D75DDE" w:rsidRPr="007A4AB9" w:rsidRDefault="00D75DDE" w:rsidP="00900F01">
            <w:pPr>
              <w:spacing w:after="60"/>
              <w:rPr>
                <w:rFonts w:eastAsia="Times New Roman"/>
              </w:rPr>
            </w:pPr>
          </w:p>
        </w:tc>
      </w:tr>
      <w:tr w:rsidR="00657E93" w:rsidRPr="007A4AB9" w14:paraId="3427E91F" w14:textId="77777777" w:rsidTr="00B1618A">
        <w:trPr>
          <w:trHeight w:val="236"/>
        </w:trPr>
        <w:tc>
          <w:tcPr>
            <w:tcW w:w="696" w:type="dxa"/>
            <w:shd w:val="clear" w:color="auto" w:fill="auto"/>
          </w:tcPr>
          <w:p w14:paraId="1100968E" w14:textId="77777777" w:rsidR="00657E93" w:rsidRDefault="006D1414" w:rsidP="00657E9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0914A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8"/>
            <w:shd w:val="clear" w:color="auto" w:fill="auto"/>
          </w:tcPr>
          <w:p w14:paraId="5E9C7B02" w14:textId="77777777" w:rsidR="00657E93" w:rsidRDefault="00657E93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617730" w:rsidRPr="007A4AB9" w14:paraId="01D96CF9" w14:textId="77777777" w:rsidTr="00530F35">
        <w:trPr>
          <w:trHeight w:val="236"/>
        </w:trPr>
        <w:tc>
          <w:tcPr>
            <w:tcW w:w="696" w:type="dxa"/>
            <w:shd w:val="clear" w:color="auto" w:fill="auto"/>
          </w:tcPr>
          <w:p w14:paraId="7A272B97" w14:textId="77777777" w:rsidR="00617730" w:rsidRDefault="00617730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4BC03E2F" w14:textId="77777777" w:rsidR="00617730" w:rsidRDefault="00617730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тап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291E7481" w14:textId="77777777" w:rsidR="00617730" w:rsidRDefault="00617730" w:rsidP="00971DD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оки проведения</w:t>
            </w:r>
          </w:p>
        </w:tc>
        <w:tc>
          <w:tcPr>
            <w:tcW w:w="4383" w:type="dxa"/>
            <w:gridSpan w:val="4"/>
            <w:shd w:val="clear" w:color="auto" w:fill="auto"/>
          </w:tcPr>
          <w:p w14:paraId="24523C20" w14:textId="77777777" w:rsidR="00617730" w:rsidRDefault="00617730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е результаты</w:t>
            </w:r>
          </w:p>
        </w:tc>
      </w:tr>
      <w:tr w:rsidR="000914AF" w:rsidRPr="007A4AB9" w14:paraId="5D3C6A01" w14:textId="77777777" w:rsidTr="00BC7BEA">
        <w:trPr>
          <w:trHeight w:val="236"/>
        </w:trPr>
        <w:tc>
          <w:tcPr>
            <w:tcW w:w="696" w:type="dxa"/>
            <w:shd w:val="clear" w:color="auto" w:fill="auto"/>
          </w:tcPr>
          <w:p w14:paraId="0D363BAA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749BACDE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14:paraId="1343B5C1" w14:textId="77777777" w:rsidR="000914AF" w:rsidRDefault="000914AF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14:paraId="27A07412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14:paraId="5191B0E7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914AF" w:rsidRPr="007A4AB9" w14:paraId="4A8B9F07" w14:textId="77777777" w:rsidTr="00BC7BEA">
        <w:trPr>
          <w:trHeight w:val="236"/>
        </w:trPr>
        <w:tc>
          <w:tcPr>
            <w:tcW w:w="696" w:type="dxa"/>
            <w:shd w:val="clear" w:color="auto" w:fill="auto"/>
          </w:tcPr>
          <w:p w14:paraId="71BB8B44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42DAA6EA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14:paraId="5942388C" w14:textId="77777777" w:rsidR="000914AF" w:rsidRDefault="000914AF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14:paraId="5C802F05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14:paraId="3C98BCB1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:rsidRPr="007A4AB9" w14:paraId="39E4E4D2" w14:textId="77777777" w:rsidTr="00B1618A">
        <w:trPr>
          <w:trHeight w:val="236"/>
        </w:trPr>
        <w:tc>
          <w:tcPr>
            <w:tcW w:w="696" w:type="dxa"/>
            <w:shd w:val="clear" w:color="auto" w:fill="auto"/>
          </w:tcPr>
          <w:p w14:paraId="6960A961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0914A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8"/>
            <w:shd w:val="clear" w:color="auto" w:fill="auto"/>
          </w:tcPr>
          <w:p w14:paraId="3C4EE646" w14:textId="77777777" w:rsidR="00D93338" w:rsidRPr="00657E93" w:rsidRDefault="00D93338" w:rsidP="009651BC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CB42E8" w:rsidRPr="007A4AB9" w14:paraId="36235085" w14:textId="77777777" w:rsidTr="00BC7BEA">
        <w:tc>
          <w:tcPr>
            <w:tcW w:w="696" w:type="dxa"/>
            <w:shd w:val="clear" w:color="auto" w:fill="auto"/>
          </w:tcPr>
          <w:p w14:paraId="1D2B1A84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19A505B5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1874" w:type="dxa"/>
            <w:gridSpan w:val="3"/>
            <w:shd w:val="clear" w:color="auto" w:fill="auto"/>
          </w:tcPr>
          <w:p w14:paraId="6AD8BCBB" w14:textId="77777777" w:rsidR="00CB42E8" w:rsidRPr="007A4AB9" w:rsidRDefault="00CB42E8" w:rsidP="00971DDC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4383" w:type="dxa"/>
            <w:gridSpan w:val="4"/>
            <w:shd w:val="clear" w:color="auto" w:fill="auto"/>
          </w:tcPr>
          <w:p w14:paraId="17CD32D2" w14:textId="77777777" w:rsidR="00CB42E8" w:rsidRPr="007A4AB9" w:rsidRDefault="00CB42E8" w:rsidP="00CB42E8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</w:tr>
      <w:tr w:rsidR="00CB42E8" w:rsidRPr="007A4AB9" w14:paraId="32500015" w14:textId="77777777" w:rsidTr="00BC7BEA">
        <w:tc>
          <w:tcPr>
            <w:tcW w:w="696" w:type="dxa"/>
            <w:shd w:val="clear" w:color="auto" w:fill="auto"/>
          </w:tcPr>
          <w:p w14:paraId="03D4DAEF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17DFA36C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798D1A3B" w14:textId="77777777" w:rsidR="00CB42E8" w:rsidRPr="007A4AB9" w:rsidRDefault="00CB42E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35344BE2" w14:textId="77777777" w:rsidR="00CB42E8" w:rsidRPr="007A4AB9" w:rsidRDefault="00CB42E8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42E8" w:rsidRPr="007A4AB9" w14:paraId="344670B4" w14:textId="77777777" w:rsidTr="00BC7BEA">
        <w:tc>
          <w:tcPr>
            <w:tcW w:w="696" w:type="dxa"/>
            <w:shd w:val="clear" w:color="auto" w:fill="auto"/>
          </w:tcPr>
          <w:p w14:paraId="421FFD72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604AD3C1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31AA8F0C" w14:textId="77777777" w:rsidR="00CB42E8" w:rsidRPr="007A4AB9" w:rsidRDefault="00CB42E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773E8377" w14:textId="77777777" w:rsidR="00CB42E8" w:rsidRPr="007A4AB9" w:rsidRDefault="00CB42E8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C7BEA" w:rsidRPr="007A4AB9" w14:paraId="7B69A14D" w14:textId="77777777" w:rsidTr="00BC7BEA">
        <w:tc>
          <w:tcPr>
            <w:tcW w:w="696" w:type="dxa"/>
            <w:shd w:val="clear" w:color="auto" w:fill="auto"/>
          </w:tcPr>
          <w:p w14:paraId="0D5E88A1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7EAC36CA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2FBEED54" w14:textId="77777777" w:rsidR="00BC7BEA" w:rsidRPr="007A4AB9" w:rsidRDefault="00BC7BEA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4AA3726D" w14:textId="77777777" w:rsidR="00BC7BEA" w:rsidRPr="007A4AB9" w:rsidRDefault="00BC7BEA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C7BEA" w:rsidRPr="007A4AB9" w14:paraId="1A2B0313" w14:textId="77777777" w:rsidTr="00BC7BEA">
        <w:tc>
          <w:tcPr>
            <w:tcW w:w="696" w:type="dxa"/>
            <w:shd w:val="clear" w:color="auto" w:fill="auto"/>
          </w:tcPr>
          <w:p w14:paraId="1E5E01C8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17772469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50BC7FF3" w14:textId="77777777" w:rsidR="00BC7BEA" w:rsidRPr="007A4AB9" w:rsidRDefault="00BC7BEA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6A8562C5" w14:textId="77777777" w:rsidR="00BC7BEA" w:rsidRPr="007A4AB9" w:rsidRDefault="00BC7BEA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C7BEA" w:rsidRPr="007A4AB9" w14:paraId="6B11C4FF" w14:textId="77777777" w:rsidTr="00BC7BEA">
        <w:tc>
          <w:tcPr>
            <w:tcW w:w="696" w:type="dxa"/>
            <w:shd w:val="clear" w:color="auto" w:fill="auto"/>
          </w:tcPr>
          <w:p w14:paraId="7F21ABC4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49C7836D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0609C4F1" w14:textId="77777777" w:rsidR="00BC7BEA" w:rsidRPr="007A4AB9" w:rsidRDefault="00BC7BEA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3FD50AF2" w14:textId="77777777" w:rsidR="00BC7BEA" w:rsidRPr="007A4AB9" w:rsidRDefault="00BC7BEA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C7BEA" w:rsidRPr="007A4AB9" w14:paraId="27C641E0" w14:textId="77777777" w:rsidTr="00BC7BEA">
        <w:tc>
          <w:tcPr>
            <w:tcW w:w="696" w:type="dxa"/>
            <w:shd w:val="clear" w:color="auto" w:fill="auto"/>
          </w:tcPr>
          <w:p w14:paraId="23BF57BC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7E958CC0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4A45B090" w14:textId="77777777" w:rsidR="00BC7BEA" w:rsidRPr="007A4AB9" w:rsidRDefault="00BC7BEA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6E93663E" w14:textId="77777777" w:rsidR="00BC7BEA" w:rsidRPr="007A4AB9" w:rsidRDefault="00BC7BEA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42E8" w:rsidRPr="007A4AB9" w14:paraId="5A4D8D52" w14:textId="77777777" w:rsidTr="00B1618A">
        <w:tc>
          <w:tcPr>
            <w:tcW w:w="696" w:type="dxa"/>
            <w:shd w:val="clear" w:color="auto" w:fill="auto"/>
          </w:tcPr>
          <w:p w14:paraId="7BD9F0D5" w14:textId="77777777" w:rsidR="00CB42E8" w:rsidRPr="007A4AB9" w:rsidRDefault="00CB42E8" w:rsidP="00C67B7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8"/>
            <w:shd w:val="clear" w:color="auto" w:fill="auto"/>
          </w:tcPr>
          <w:p w14:paraId="72F92000" w14:textId="77777777" w:rsidR="00CB42E8" w:rsidRPr="007A4AB9" w:rsidRDefault="00CB42E8" w:rsidP="00C67B7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учные консультанты проекта</w:t>
            </w:r>
          </w:p>
        </w:tc>
      </w:tr>
      <w:tr w:rsidR="00CB42E8" w:rsidRPr="007A4AB9" w14:paraId="6127A9B6" w14:textId="77777777" w:rsidTr="00420B6B">
        <w:trPr>
          <w:trHeight w:val="1266"/>
        </w:trPr>
        <w:tc>
          <w:tcPr>
            <w:tcW w:w="696" w:type="dxa"/>
            <w:shd w:val="clear" w:color="auto" w:fill="auto"/>
          </w:tcPr>
          <w:p w14:paraId="6C335D3A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098C5D21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.И.О.</w:t>
            </w:r>
          </w:p>
        </w:tc>
        <w:tc>
          <w:tcPr>
            <w:tcW w:w="1874" w:type="dxa"/>
            <w:gridSpan w:val="3"/>
            <w:shd w:val="clear" w:color="auto" w:fill="auto"/>
          </w:tcPr>
          <w:p w14:paraId="68DD738F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то работы, занимаемая должность, ученая степень</w:t>
            </w:r>
          </w:p>
        </w:tc>
        <w:tc>
          <w:tcPr>
            <w:tcW w:w="4383" w:type="dxa"/>
            <w:gridSpan w:val="4"/>
            <w:shd w:val="clear" w:color="auto" w:fill="auto"/>
          </w:tcPr>
          <w:p w14:paraId="12A7141C" w14:textId="77777777" w:rsidR="000914AF" w:rsidRDefault="00CB42E8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труды </w:t>
            </w:r>
            <w:r w:rsidRPr="00CB42E8">
              <w:rPr>
                <w:rFonts w:eastAsia="Times New Roman"/>
                <w:i/>
              </w:rPr>
              <w:t>(монографии, статьи)</w:t>
            </w:r>
            <w:r>
              <w:rPr>
                <w:rFonts w:eastAsia="Times New Roman"/>
              </w:rPr>
              <w:t xml:space="preserve"> </w:t>
            </w:r>
          </w:p>
          <w:p w14:paraId="2EBB43E0" w14:textId="2BCEA50C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теме проекта</w:t>
            </w:r>
            <w:r w:rsidR="006D0882">
              <w:rPr>
                <w:rFonts w:eastAsia="Times New Roman"/>
              </w:rPr>
              <w:t xml:space="preserve">, </w:t>
            </w:r>
          </w:p>
        </w:tc>
      </w:tr>
      <w:tr w:rsidR="00CB42E8" w:rsidRPr="007A4AB9" w14:paraId="7F8DAF83" w14:textId="77777777" w:rsidTr="00BC7BEA">
        <w:tc>
          <w:tcPr>
            <w:tcW w:w="696" w:type="dxa"/>
            <w:shd w:val="clear" w:color="auto" w:fill="auto"/>
          </w:tcPr>
          <w:p w14:paraId="49A693F1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168662D0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3C898C5F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03DAE4F1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42E8" w:rsidRPr="007A4AB9" w14:paraId="773C81AE" w14:textId="77777777" w:rsidTr="00BC7BEA">
        <w:tc>
          <w:tcPr>
            <w:tcW w:w="696" w:type="dxa"/>
            <w:shd w:val="clear" w:color="auto" w:fill="auto"/>
          </w:tcPr>
          <w:p w14:paraId="79933D1B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209C3337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236588F1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094355BA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F0F12" w:rsidRPr="007A4AB9" w14:paraId="48066494" w14:textId="77777777" w:rsidTr="00BC7BEA">
        <w:tc>
          <w:tcPr>
            <w:tcW w:w="696" w:type="dxa"/>
            <w:shd w:val="clear" w:color="auto" w:fill="auto"/>
          </w:tcPr>
          <w:p w14:paraId="7EAE57BF" w14:textId="77777777" w:rsidR="00CF0F12" w:rsidRPr="007A4AB9" w:rsidRDefault="00CF0F12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17" w:type="dxa"/>
            <w:shd w:val="clear" w:color="auto" w:fill="auto"/>
          </w:tcPr>
          <w:p w14:paraId="01693725" w14:textId="77777777" w:rsidR="00CF0F12" w:rsidRDefault="00CF0F12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3C754A8D" w14:textId="77777777" w:rsidR="00CF0F12" w:rsidRDefault="00CF0F12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83" w:type="dxa"/>
            <w:gridSpan w:val="4"/>
            <w:shd w:val="clear" w:color="auto" w:fill="auto"/>
          </w:tcPr>
          <w:p w14:paraId="7AB9E155" w14:textId="77777777" w:rsidR="00CF0F12" w:rsidRDefault="00CF0F12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0A67C52A" w14:textId="77777777" w:rsidTr="00BC7BEA">
        <w:trPr>
          <w:trHeight w:val="523"/>
        </w:trPr>
        <w:tc>
          <w:tcPr>
            <w:tcW w:w="696" w:type="dxa"/>
            <w:shd w:val="clear" w:color="auto" w:fill="auto"/>
          </w:tcPr>
          <w:p w14:paraId="6747EA7E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39" w:type="dxa"/>
            <w:gridSpan w:val="3"/>
            <w:shd w:val="clear" w:color="auto" w:fill="auto"/>
            <w:vAlign w:val="center"/>
          </w:tcPr>
          <w:p w14:paraId="4CFBCE65" w14:textId="77777777" w:rsidR="00BC7BEA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 w:rsidR="00297840">
              <w:rPr>
                <w:rFonts w:eastAsia="Times New Roman"/>
              </w:rPr>
              <w:t xml:space="preserve"> </w:t>
            </w:r>
          </w:p>
          <w:p w14:paraId="7329E4BC" w14:textId="77777777"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635" w:type="dxa"/>
            <w:gridSpan w:val="5"/>
            <w:shd w:val="clear" w:color="auto" w:fill="auto"/>
          </w:tcPr>
          <w:p w14:paraId="2938FDA7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6985CCFC" w14:textId="77777777" w:rsidTr="00BC7BEA">
        <w:trPr>
          <w:trHeight w:val="523"/>
        </w:trPr>
        <w:tc>
          <w:tcPr>
            <w:tcW w:w="696" w:type="dxa"/>
            <w:shd w:val="clear" w:color="auto" w:fill="auto"/>
          </w:tcPr>
          <w:p w14:paraId="4A039966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39" w:type="dxa"/>
            <w:gridSpan w:val="3"/>
            <w:shd w:val="clear" w:color="auto" w:fill="auto"/>
            <w:vAlign w:val="center"/>
          </w:tcPr>
          <w:p w14:paraId="0720C04A" w14:textId="77777777" w:rsidR="00BC7BEA" w:rsidRDefault="00D93338" w:rsidP="00BC7BEA">
            <w:pPr>
              <w:spacing w:line="276" w:lineRule="auto"/>
              <w:ind w:right="-108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овой поддержки       </w:t>
            </w:r>
          </w:p>
          <w:p w14:paraId="0E7D8F62" w14:textId="77777777" w:rsidR="00BC7BEA" w:rsidRDefault="00D93338" w:rsidP="00BC7BEA">
            <w:pPr>
              <w:spacing w:line="276" w:lineRule="auto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</w:p>
          <w:p w14:paraId="01F2546F" w14:textId="77777777"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635" w:type="dxa"/>
            <w:gridSpan w:val="5"/>
            <w:shd w:val="clear" w:color="auto" w:fill="auto"/>
          </w:tcPr>
          <w:p w14:paraId="489DD1C8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14:paraId="3D2B9203" w14:textId="77777777" w:rsidTr="00B1618A">
        <w:trPr>
          <w:trHeight w:val="523"/>
        </w:trPr>
        <w:tc>
          <w:tcPr>
            <w:tcW w:w="696" w:type="dxa"/>
            <w:shd w:val="clear" w:color="auto" w:fill="auto"/>
          </w:tcPr>
          <w:p w14:paraId="4D15BC88" w14:textId="77777777" w:rsidR="00657E93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8"/>
            <w:shd w:val="clear" w:color="auto" w:fill="auto"/>
            <w:vAlign w:val="center"/>
          </w:tcPr>
          <w:p w14:paraId="55EE9734" w14:textId="77777777" w:rsidR="00657E93" w:rsidRDefault="00657E93" w:rsidP="00657E93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D75DDE" w14:paraId="3E004E4C" w14:textId="77777777" w:rsidTr="00BC7BEA">
        <w:trPr>
          <w:trHeight w:val="523"/>
        </w:trPr>
        <w:tc>
          <w:tcPr>
            <w:tcW w:w="696" w:type="dxa"/>
            <w:shd w:val="clear" w:color="auto" w:fill="auto"/>
          </w:tcPr>
          <w:p w14:paraId="4B8D5B0D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39" w:type="dxa"/>
            <w:gridSpan w:val="3"/>
            <w:shd w:val="clear" w:color="auto" w:fill="auto"/>
          </w:tcPr>
          <w:p w14:paraId="08EAD306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5635" w:type="dxa"/>
            <w:gridSpan w:val="5"/>
            <w:shd w:val="clear" w:color="auto" w:fill="auto"/>
          </w:tcPr>
          <w:p w14:paraId="33AE43BB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14:paraId="3F691967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D75DDE" w14:paraId="79FA9EFB" w14:textId="77777777" w:rsidTr="00BC7BEA">
        <w:trPr>
          <w:trHeight w:val="265"/>
        </w:trPr>
        <w:tc>
          <w:tcPr>
            <w:tcW w:w="696" w:type="dxa"/>
            <w:shd w:val="clear" w:color="auto" w:fill="auto"/>
          </w:tcPr>
          <w:p w14:paraId="2CC89732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39" w:type="dxa"/>
            <w:gridSpan w:val="3"/>
            <w:shd w:val="clear" w:color="auto" w:fill="auto"/>
          </w:tcPr>
          <w:p w14:paraId="265D2DFC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5635" w:type="dxa"/>
            <w:gridSpan w:val="5"/>
            <w:shd w:val="clear" w:color="auto" w:fill="auto"/>
          </w:tcPr>
          <w:p w14:paraId="5FB9E7B3" w14:textId="77777777" w:rsidR="00D75DDE" w:rsidRPr="00657E93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75DDE" w14:paraId="27BAF2E3" w14:textId="77777777" w:rsidTr="00BC7BEA">
        <w:trPr>
          <w:trHeight w:val="287"/>
        </w:trPr>
        <w:tc>
          <w:tcPr>
            <w:tcW w:w="696" w:type="dxa"/>
            <w:shd w:val="clear" w:color="auto" w:fill="auto"/>
          </w:tcPr>
          <w:p w14:paraId="1EB20509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39" w:type="dxa"/>
            <w:gridSpan w:val="3"/>
            <w:shd w:val="clear" w:color="auto" w:fill="auto"/>
          </w:tcPr>
          <w:p w14:paraId="2E77FBDE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5635" w:type="dxa"/>
            <w:gridSpan w:val="5"/>
            <w:shd w:val="clear" w:color="auto" w:fill="auto"/>
          </w:tcPr>
          <w:p w14:paraId="4C064612" w14:textId="77777777" w:rsidR="00D75DDE" w:rsidRPr="00657E93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48839DFD" w14:textId="77777777" w:rsidTr="00BC7BEA">
        <w:trPr>
          <w:trHeight w:val="982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4A04B9D8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62F8" w14:textId="5449E2BD" w:rsidR="00D93338" w:rsidRPr="007A4AB9" w:rsidRDefault="00D93338" w:rsidP="00D93338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 w:rsidR="006D1414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971DDC">
              <w:rPr>
                <w:rFonts w:eastAsia="Times New Roman"/>
                <w:i/>
                <w:sz w:val="20"/>
                <w:szCs w:val="20"/>
              </w:rPr>
              <w:t xml:space="preserve">указать форму </w:t>
            </w:r>
            <w:proofErr w:type="gramStart"/>
            <w:r w:rsidR="00971DDC">
              <w:rPr>
                <w:rFonts w:eastAsia="Times New Roman"/>
                <w:i/>
                <w:sz w:val="20"/>
                <w:szCs w:val="20"/>
              </w:rPr>
              <w:t>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</w:t>
            </w:r>
            <w:proofErr w:type="gramEnd"/>
            <w:r>
              <w:rPr>
                <w:rFonts w:eastAsia="Times New Roman"/>
              </w:rPr>
              <w:t xml:space="preserve">                    </w:t>
            </w:r>
          </w:p>
        </w:tc>
        <w:tc>
          <w:tcPr>
            <w:tcW w:w="56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39338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14:paraId="44CE3C46" w14:textId="77777777" w:rsidTr="00B1618A">
        <w:trPr>
          <w:trHeight w:val="523"/>
        </w:trPr>
        <w:tc>
          <w:tcPr>
            <w:tcW w:w="957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50DA28" w14:textId="77777777" w:rsidR="00657E93" w:rsidRDefault="00657E93" w:rsidP="00B1618A">
            <w:pPr>
              <w:spacing w:after="60"/>
              <w:rPr>
                <w:rFonts w:eastAsia="Times New Roman"/>
              </w:rPr>
            </w:pPr>
          </w:p>
        </w:tc>
      </w:tr>
      <w:tr w:rsidR="00EA4F65" w:rsidRPr="00127D01" w14:paraId="5BC7ABB0" w14:textId="77777777" w:rsidTr="00BC7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5187" w:type="dxa"/>
            <w:gridSpan w:val="5"/>
            <w:shd w:val="clear" w:color="auto" w:fill="auto"/>
          </w:tcPr>
          <w:p w14:paraId="36EB1A21" w14:textId="77777777"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74562F83" w14:textId="77777777" w:rsidR="00EA4F65" w:rsidRPr="00127D01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2969B864" w14:textId="77777777" w:rsidR="00EA4F65" w:rsidRPr="00127D01" w:rsidRDefault="00657E93" w:rsidP="000909E2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="00EA4F65"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383" w:type="dxa"/>
            <w:gridSpan w:val="4"/>
            <w:shd w:val="clear" w:color="auto" w:fill="auto"/>
          </w:tcPr>
          <w:p w14:paraId="57D39B49" w14:textId="77777777"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BF919E1" w14:textId="77777777" w:rsidR="00EA4F65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4E62CF30" w14:textId="77777777" w:rsidR="00657E93" w:rsidRPr="00657E93" w:rsidRDefault="00657E93" w:rsidP="000909E2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3FB3476B" w14:textId="77777777" w:rsidR="00657E93" w:rsidRPr="00127D01" w:rsidRDefault="00657E93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1414" w:rsidRPr="006D1414" w14:paraId="2BD49ADA" w14:textId="77777777" w:rsidTr="00BC7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3" w:type="dxa"/>
          <w:trHeight w:val="973"/>
        </w:trPr>
        <w:tc>
          <w:tcPr>
            <w:tcW w:w="5804" w:type="dxa"/>
            <w:gridSpan w:val="6"/>
            <w:shd w:val="clear" w:color="auto" w:fill="auto"/>
          </w:tcPr>
          <w:p w14:paraId="16125449" w14:textId="77777777" w:rsid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583823B9" w14:textId="77777777" w:rsidR="006D1414" w:rsidRP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7CBF5AAD" w14:textId="77777777" w:rsidR="006D1414" w:rsidRPr="006D1414" w:rsidRDefault="006D1414" w:rsidP="006D1414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163" w:type="dxa"/>
            <w:gridSpan w:val="2"/>
            <w:shd w:val="clear" w:color="auto" w:fill="auto"/>
          </w:tcPr>
          <w:p w14:paraId="5406A352" w14:textId="77777777" w:rsidR="006D1414" w:rsidRPr="00127D01" w:rsidRDefault="006D1414" w:rsidP="006D141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DB46006" w14:textId="77777777" w:rsidR="006D1414" w:rsidRPr="00B1618A" w:rsidRDefault="00B1618A" w:rsidP="00B1618A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</w:tc>
      </w:tr>
    </w:tbl>
    <w:p w14:paraId="16455A6A" w14:textId="77777777" w:rsidR="00BA2A82" w:rsidRPr="00BA2A82" w:rsidRDefault="00BA2A82" w:rsidP="00BA2A82">
      <w:pPr>
        <w:rPr>
          <w:sz w:val="28"/>
          <w:szCs w:val="28"/>
        </w:rPr>
      </w:pPr>
    </w:p>
    <w:p w14:paraId="7DAA5757" w14:textId="77777777" w:rsidR="00BA2A82" w:rsidRPr="00BA2A82" w:rsidRDefault="00BA2A82" w:rsidP="00BA2A82">
      <w:pPr>
        <w:rPr>
          <w:sz w:val="28"/>
          <w:szCs w:val="28"/>
        </w:rPr>
      </w:pPr>
    </w:p>
    <w:p w14:paraId="0AE5A5B6" w14:textId="77777777" w:rsidR="00797BEC" w:rsidRPr="00BA2A82" w:rsidRDefault="00797BEC" w:rsidP="00BA2A82">
      <w:pPr>
        <w:tabs>
          <w:tab w:val="left" w:pos="7260"/>
        </w:tabs>
        <w:rPr>
          <w:sz w:val="28"/>
          <w:szCs w:val="28"/>
        </w:rPr>
        <w:sectPr w:rsidR="00797BEC" w:rsidRPr="00BA2A82" w:rsidSect="0094496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88" w:type="dxa"/>
        <w:tblLook w:val="01E0" w:firstRow="1" w:lastRow="1" w:firstColumn="1" w:lastColumn="1" w:noHBand="0" w:noVBand="0"/>
      </w:tblPr>
      <w:tblGrid>
        <w:gridCol w:w="5803"/>
        <w:gridCol w:w="8885"/>
      </w:tblGrid>
      <w:tr w:rsidR="00797BEC" w:rsidRPr="002D4392" w14:paraId="15E257F8" w14:textId="77777777" w:rsidTr="00F870B9">
        <w:trPr>
          <w:trHeight w:val="426"/>
        </w:trPr>
        <w:tc>
          <w:tcPr>
            <w:tcW w:w="5803" w:type="dxa"/>
          </w:tcPr>
          <w:p w14:paraId="2712E965" w14:textId="77777777" w:rsidR="00797BEC" w:rsidRPr="002D4392" w:rsidRDefault="00797BEC" w:rsidP="000909E2">
            <w:pPr>
              <w:jc w:val="center"/>
            </w:pPr>
          </w:p>
        </w:tc>
        <w:tc>
          <w:tcPr>
            <w:tcW w:w="8885" w:type="dxa"/>
          </w:tcPr>
          <w:p w14:paraId="1B909CF6" w14:textId="635910ED" w:rsidR="00797BEC" w:rsidRPr="00F870B9" w:rsidRDefault="00262031" w:rsidP="00262031">
            <w:pPr>
              <w:ind w:left="3693" w:right="252" w:hanging="1843"/>
              <w:rPr>
                <w:sz w:val="20"/>
                <w:szCs w:val="20"/>
              </w:rPr>
            </w:pPr>
            <w:r w:rsidRPr="00F870B9">
              <w:rPr>
                <w:sz w:val="20"/>
                <w:szCs w:val="20"/>
              </w:rPr>
              <w:t>ПРИЛОЖЕНИЕ</w:t>
            </w:r>
          </w:p>
        </w:tc>
      </w:tr>
    </w:tbl>
    <w:p w14:paraId="27558D54" w14:textId="2F9B2B41" w:rsidR="00262031" w:rsidRPr="00857FCD" w:rsidRDefault="00262031" w:rsidP="00CF0F12">
      <w:pPr>
        <w:jc w:val="center"/>
        <w:rPr>
          <w:b/>
          <w:sz w:val="28"/>
          <w:szCs w:val="28"/>
        </w:rPr>
      </w:pPr>
      <w:r w:rsidRPr="00857FCD">
        <w:rPr>
          <w:b/>
          <w:sz w:val="28"/>
          <w:szCs w:val="28"/>
        </w:rPr>
        <w:t>Смета на производство проекта</w:t>
      </w:r>
      <w:r w:rsidR="00E312E4">
        <w:rPr>
          <w:rStyle w:val="af4"/>
          <w:b/>
          <w:sz w:val="28"/>
          <w:szCs w:val="28"/>
        </w:rPr>
        <w:footnoteReference w:id="1"/>
      </w:r>
    </w:p>
    <w:p w14:paraId="181B86E4" w14:textId="77777777" w:rsidR="00262031" w:rsidRPr="00B8177B" w:rsidRDefault="00262031" w:rsidP="00262031">
      <w:pPr>
        <w:ind w:left="284" w:firstLine="567"/>
        <w:jc w:val="right"/>
        <w:rPr>
          <w:sz w:val="28"/>
          <w:szCs w:val="28"/>
        </w:rPr>
      </w:pPr>
    </w:p>
    <w:tbl>
      <w:tblPr>
        <w:tblW w:w="104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048"/>
        <w:gridCol w:w="751"/>
        <w:gridCol w:w="709"/>
        <w:gridCol w:w="1276"/>
        <w:gridCol w:w="1275"/>
        <w:gridCol w:w="1418"/>
        <w:gridCol w:w="1134"/>
      </w:tblGrid>
      <w:tr w:rsidR="00784350" w:rsidRPr="007D097A" w14:paraId="7A786392" w14:textId="6A181615" w:rsidTr="00CF0F12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538" w14:textId="77777777" w:rsidR="00784350" w:rsidRPr="00CF0F12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F1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E9F" w14:textId="77777777" w:rsidR="00784350" w:rsidRPr="00CF0F12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F12">
              <w:rPr>
                <w:b/>
                <w:bCs/>
                <w:sz w:val="20"/>
                <w:szCs w:val="20"/>
              </w:rPr>
              <w:t>Статья затра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52E" w14:textId="77777777" w:rsidR="00784350" w:rsidRPr="00CF0F12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F12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11F" w14:textId="77777777" w:rsidR="00784350" w:rsidRPr="00CF0F12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F12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59D" w14:textId="1B6136BB" w:rsidR="00784350" w:rsidRPr="00CF0F12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F12">
              <w:rPr>
                <w:b/>
                <w:bCs/>
                <w:sz w:val="20"/>
                <w:szCs w:val="20"/>
              </w:rPr>
              <w:t>Стоимость за ед.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68F" w14:textId="74862DB2" w:rsidR="00784350" w:rsidRPr="00CF0F12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F12">
              <w:rPr>
                <w:b/>
                <w:bCs/>
                <w:sz w:val="20"/>
                <w:szCs w:val="20"/>
              </w:rPr>
              <w:t>Общая стоимость проекта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04C59" w14:textId="7E01E32D" w:rsidR="00784350" w:rsidRPr="00CF0F12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F0F12">
              <w:rPr>
                <w:b/>
                <w:bCs/>
                <w:sz w:val="20"/>
                <w:szCs w:val="20"/>
              </w:rPr>
              <w:t>Софинан</w:t>
            </w:r>
            <w:r w:rsidR="00CF0F12">
              <w:rPr>
                <w:b/>
                <w:bCs/>
                <w:sz w:val="20"/>
                <w:szCs w:val="20"/>
              </w:rPr>
              <w:t>-</w:t>
            </w:r>
            <w:r w:rsidRPr="00CF0F12">
              <w:rPr>
                <w:b/>
                <w:bCs/>
                <w:sz w:val="20"/>
                <w:szCs w:val="20"/>
              </w:rPr>
              <w:t>сирование</w:t>
            </w:r>
            <w:proofErr w:type="spellEnd"/>
            <w:r w:rsidRPr="00CF0F12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404D0" w14:textId="1A6F72DD" w:rsidR="00784350" w:rsidRPr="00CF0F12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F12">
              <w:rPr>
                <w:b/>
                <w:bCs/>
                <w:sz w:val="20"/>
                <w:szCs w:val="20"/>
              </w:rPr>
              <w:t>Сумма средств фонда, руб.</w:t>
            </w:r>
          </w:p>
        </w:tc>
      </w:tr>
      <w:tr w:rsidR="00784350" w:rsidRPr="007D097A" w14:paraId="463019A8" w14:textId="50096997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04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68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Авторские и смежные пра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1DAC" w14:textId="7198A969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1E29" w14:textId="08A8130A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402" w14:textId="32EF1DB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168F" w14:textId="1A536FA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C82D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B161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6D98E44A" w14:textId="5EB5A2D0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143A" w14:textId="0DEE939D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8E0" w14:textId="77777777" w:rsidR="00784350" w:rsidRPr="007D097A" w:rsidRDefault="00784350" w:rsidP="00CF0F12">
            <w:pPr>
              <w:jc w:val="center"/>
              <w:rPr>
                <w:color w:val="FFFFFF"/>
                <w:sz w:val="20"/>
                <w:szCs w:val="20"/>
              </w:rPr>
            </w:pPr>
            <w:r w:rsidRPr="007D097A">
              <w:rPr>
                <w:color w:val="FFFFFF"/>
                <w:sz w:val="20"/>
                <w:szCs w:val="20"/>
              </w:rPr>
              <w:t>Начис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11D" w14:textId="14A1A7E2" w:rsidR="00784350" w:rsidRPr="007D097A" w:rsidRDefault="00784350" w:rsidP="00CF0F12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A46" w14:textId="18B24546" w:rsidR="00784350" w:rsidRPr="007D097A" w:rsidRDefault="00784350" w:rsidP="00CF0F12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6146" w14:textId="77777777" w:rsidR="00784350" w:rsidRPr="007D097A" w:rsidRDefault="00784350" w:rsidP="00CF0F12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618A" w14:textId="77777777" w:rsidR="00784350" w:rsidRPr="007D097A" w:rsidRDefault="00784350" w:rsidP="00CF0F12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422DF" w14:textId="77777777" w:rsidR="00784350" w:rsidRPr="007D097A" w:rsidRDefault="00784350" w:rsidP="00CF0F12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F7D3" w14:textId="77777777" w:rsidR="00784350" w:rsidRPr="007D097A" w:rsidRDefault="00784350" w:rsidP="00CF0F12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784350" w:rsidRPr="007D097A" w14:paraId="796DCBB2" w14:textId="59B759EE" w:rsidTr="00CF0F1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02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FA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Затраты на оплату труда съемочной группы и услуги художественно-производственных професс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DAFC" w14:textId="0A183C70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AF51" w14:textId="5ED35C6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89C0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6197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F8892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D819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52914990" w14:textId="63CC32B6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76F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24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Основная заработная плата производственного персонал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3BDD" w14:textId="6D8C6202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ED6" w14:textId="3D98E65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B494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9198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C8B8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6515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1ACB6D7A" w14:textId="5BAC9EDC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EE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83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Режиссерская групп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ADBA" w14:textId="2DC90B3E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97CE" w14:textId="14C1247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AE40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7FD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1209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3BA9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3DDFB44A" w14:textId="15987ECA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FA0" w14:textId="50A19684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97C" w14:textId="62182E4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11E7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AC2D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0776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28B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5147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CE4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00AF5559" w14:textId="68AAF4F3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83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8C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Операторская групп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17FE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24BE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E592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F6F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F513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091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33805FB" w14:textId="415D5FAB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F54C" w14:textId="54B34775" w:rsidR="00784350" w:rsidRPr="007D097A" w:rsidRDefault="00784350" w:rsidP="00CF0F12">
            <w:pPr>
              <w:jc w:val="center"/>
              <w:rPr>
                <w:b/>
                <w:bCs/>
                <w:color w:val="DD0806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6C4" w14:textId="7CC9372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090" w14:textId="4E55E9B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323F" w14:textId="50F34EB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F39D" w14:textId="211FC8C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BF2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2C7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F25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84B7F92" w14:textId="4EFC18DE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F7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5D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Художники и ассистен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0BD" w14:textId="5B655AC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D606" w14:textId="5A581C6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DD45" w14:textId="0147217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808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7A3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D7C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0B7B0A50" w14:textId="5D2C28E2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F268" w14:textId="20DACD7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EF9" w14:textId="0508E07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3594" w14:textId="4097135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0A0" w14:textId="7ECE19A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D7C" w14:textId="43BC105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8FF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D0B2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462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05569AFF" w14:textId="0475677E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8E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9EC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Звукооператоры, звукорежиссеры и ассистен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5EE" w14:textId="20CC85D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9AE" w14:textId="613782F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0F4C" w14:textId="29A7185E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B1E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44EE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030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789A6E1E" w14:textId="2C50DB22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DA16" w14:textId="0A5E8633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9B4" w14:textId="674F00E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D99" w14:textId="5CE2AED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AB2" w14:textId="7F59E01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D2E9" w14:textId="35F6D3D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F1D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67EC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696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4B75CC46" w14:textId="791F5F88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60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B6A4" w14:textId="5929676C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Актер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86D9" w14:textId="24717A4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16E" w14:textId="306D63D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DC8B" w14:textId="6F9C0BB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A9C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AFE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D51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A9AAD94" w14:textId="0C1A9138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6DE1" w14:textId="507A58CD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90C" w14:textId="00AD8AEA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6EC" w14:textId="1CB6EFB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0D0" w14:textId="311684D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A7C6" w14:textId="47F1FC4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524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36C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D2F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7BC1247D" w14:textId="6247C584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D6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5D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 xml:space="preserve">Массовка и </w:t>
            </w:r>
            <w:proofErr w:type="spellStart"/>
            <w:r w:rsidRPr="007D097A">
              <w:rPr>
                <w:b/>
                <w:bCs/>
                <w:sz w:val="20"/>
                <w:szCs w:val="20"/>
              </w:rPr>
              <w:t>групповка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0F4" w14:textId="2968611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292C" w14:textId="2462569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192A" w14:textId="6BA0125A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33E2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C894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4D2A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45A6ADAB" w14:textId="73AA39E4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C2E0" w14:textId="76ECF570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1C4" w14:textId="7B90B58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069A" w14:textId="799024C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917" w14:textId="29DEC29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739" w14:textId="61DB5FBC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9EF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76A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E6E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D8DA48D" w14:textId="0056D8C2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529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9A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7D097A">
              <w:rPr>
                <w:b/>
                <w:bCs/>
                <w:sz w:val="20"/>
                <w:szCs w:val="20"/>
              </w:rPr>
              <w:t>онтаж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3C91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7963" w14:textId="37F4A37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13D" w14:textId="3F2EC7FE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58C0" w14:textId="00BB3FF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880E5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48F8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7D892FA6" w14:textId="37EA184E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9728" w14:textId="2A92387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C84" w14:textId="468CA3CA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5CA2" w14:textId="1C74661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5CCF" w14:textId="387C8F1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117D" w14:textId="1D89407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CD6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93E7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31C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6E1B8EC" w14:textId="37890658" w:rsidTr="00CF0F1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F2D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537" w14:textId="3579EA8B" w:rsidR="00784350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Группа специальных съемок</w:t>
            </w:r>
          </w:p>
          <w:p w14:paraId="2541BEA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и спецэффектов (включая собственный персонал, занятый визуальными эффектами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F18" w14:textId="2127B8E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836B" w14:textId="0BEC562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9340" w14:textId="04B2A5F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D9E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A89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5252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2B08196B" w14:textId="0C2F1214" w:rsidTr="00CF0F1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1F4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0E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Административная группа (включая директоров, координаторов, администраторов и прочие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B55" w14:textId="5494946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C0E" w14:textId="630DC6F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E0A" w14:textId="229727F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AB50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4270B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32A1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62C6BC59" w14:textId="02040829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F35D" w14:textId="1BE4B241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A4B" w14:textId="2F972FB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6B1C" w14:textId="560D8F76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1666" w14:textId="61458CD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3D8" w14:textId="4439E2C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1C3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6B3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ACD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7DF5C6D3" w14:textId="41278FF1" w:rsidTr="00CF0F1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AC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1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C7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дюсерская групп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302C" w14:textId="7BBF07F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FFDF" w14:textId="6AA0CC9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E07" w14:textId="35D4C80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BED" w14:textId="3F0B2104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945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9DC0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73AFB5D4" w14:textId="4C09E8D5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83CA" w14:textId="28FE7A2F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F08" w14:textId="45A22DD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6CB" w14:textId="79C5B05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F20" w14:textId="300A5FD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6A6" w14:textId="190B35A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653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8D8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FE6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22DBA76" w14:textId="396CC89F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C96" w14:textId="5E157E1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90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F8C" w14:textId="799303F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3BED" w14:textId="180BB26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0D7" w14:textId="13C828E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E27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2FB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5F7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6DEF211" w14:textId="08B1358D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26D" w14:textId="00D6200E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0D54" w14:textId="31986F69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191" w14:textId="3FF6DD1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72E" w14:textId="7C8BDD4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09E" w14:textId="1CB4FE4E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E3F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8EE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0E5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B6B3F48" w14:textId="2D139260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6D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3A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Прочие сотрудники съемочной групп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CAA" w14:textId="668CC69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7985" w14:textId="41AB309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7C0" w14:textId="5F73473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FF4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D118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342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F96A287" w14:textId="4153CC3A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63A0" w14:textId="647F5A8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35A" w14:textId="04C0AF3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91D8" w14:textId="6F0E46A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69E" w14:textId="11B8D8D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CFB" w14:textId="7B64AE0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A37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667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98A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EF60521" w14:textId="7EC3E2E3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00A4" w14:textId="6074A279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672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FE68" w14:textId="7589DFA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B612" w14:textId="455733B6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BD3A" w14:textId="3D679FC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232D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DBCF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4079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6AA9E251" w14:textId="3603FFB3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958" w14:textId="4B68E31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450" w14:textId="11DCCEB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A7C1" w14:textId="5EF3D2E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706" w14:textId="4AEF6C4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0CB" w14:textId="5E1A5AC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6C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6DCA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59A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AF53C01" w14:textId="7AFE5860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CA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41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D64" w14:textId="341A575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5E9A" w14:textId="7195A1E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330C" w14:textId="14704FE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25C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A12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57D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42CCD226" w14:textId="04E44581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DBE" w14:textId="33B6A4BE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185" w14:textId="00DAD39C" w:rsidR="00784350" w:rsidRPr="00262031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26203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0CE" w14:textId="65F4BF3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17B" w14:textId="7957AB7E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B84" w14:textId="335AED4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B8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6214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0A4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623C5009" w14:textId="0DD62A46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25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DF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Материальные затра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4A1" w14:textId="424D4A81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7B83" w14:textId="2A3019EC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214A" w14:textId="125F2B2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F94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8EC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892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84350" w:rsidRPr="007D097A" w14:paraId="51774F99" w14:textId="373AB98B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5B2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15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B0C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C3B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9166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0F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DA1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E6A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84350" w:rsidRPr="007D097A" w14:paraId="2E0095E9" w14:textId="3558A63A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86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4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AB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есткие диски</w:t>
            </w:r>
            <w:r w:rsidRPr="007D097A">
              <w:rPr>
                <w:b/>
                <w:bCs/>
                <w:sz w:val="20"/>
                <w:szCs w:val="20"/>
              </w:rPr>
              <w:t xml:space="preserve">, флэш память, HD кассеты, </w:t>
            </w:r>
            <w:proofErr w:type="spellStart"/>
            <w:r w:rsidRPr="007D097A">
              <w:rPr>
                <w:b/>
                <w:bCs/>
                <w:sz w:val="20"/>
                <w:szCs w:val="20"/>
              </w:rPr>
              <w:t>Blu-ray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C139" w14:textId="68076EC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95A1" w14:textId="0030B80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8391" w14:textId="6811D80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2D1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4D53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DBC9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403BD1C" w14:textId="4F68A533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B37" w14:textId="0F99C124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970" w14:textId="77777777" w:rsidR="00784350" w:rsidRPr="00BA2A82" w:rsidRDefault="00784350" w:rsidP="00CF0F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C37" w14:textId="18934B36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B3F" w14:textId="65B914E1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5C32" w14:textId="0862F9C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BA1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C40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862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0FF5B624" w14:textId="35A51382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953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4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3C9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Прочие материалы (указать в примечаниях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81BD" w14:textId="5814C1F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0681" w14:textId="2F624B4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310" w14:textId="68EE596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C95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7B8D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A229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2A2E4CDD" w14:textId="693DD5D1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FC5" w14:textId="1AE98FC1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4759" w14:textId="0D3C9AD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8EB" w14:textId="690CAE4D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C551" w14:textId="2687A06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0F1D" w14:textId="3C2186D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8E9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379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A06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388F89C7" w14:textId="3E562AFE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867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8D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Работы и услуг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31E7" w14:textId="6D3F4790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B53" w14:textId="2FA94E8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FA43" w14:textId="0D3599FC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BC5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52A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261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84350" w:rsidRPr="007D097A" w14:paraId="2CE9B085" w14:textId="6F0F308D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80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B2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Декорационно-техническое оформле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88AA" w14:textId="5C611A5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3A8" w14:textId="143C1B2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184" w14:textId="60EA6CB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9DF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EB2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816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3CECDC9C" w14:textId="3E5EB005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97D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FF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Аренда павильо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6567" w14:textId="77777777" w:rsidR="00784350" w:rsidRPr="007D097A" w:rsidRDefault="00784350" w:rsidP="00CF0F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0CFC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01A7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5EB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A95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8FB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6B3DD6A1" w14:textId="24FD993B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0F8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C8F7" w14:textId="1C58FE73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Постройка и разборка деко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44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25E9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3582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B3F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84B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2AE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7E36DF1C" w14:textId="12378C4F" w:rsidTr="00CF0F1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EC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06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DD7" w14:textId="1D263914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97A">
              <w:rPr>
                <w:b/>
                <w:bCs/>
                <w:color w:val="000000"/>
                <w:sz w:val="20"/>
                <w:szCs w:val="20"/>
              </w:rPr>
              <w:t>Обстановка и оформление декораций, включая мебель и драпиров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7CBD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2D69" w14:textId="77777777" w:rsidR="00784350" w:rsidRPr="007D097A" w:rsidRDefault="00784350" w:rsidP="00CF0F12">
            <w:pPr>
              <w:jc w:val="center"/>
              <w:rPr>
                <w:color w:val="DD080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F82A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4C8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5B07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6DB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3F430EE" w14:textId="5C94F0F5" w:rsidTr="00CF0F1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2FF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EEE" w14:textId="5E6869B0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Аренда натурных объектов и интерьер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6CFE" w14:textId="66AB725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21EA" w14:textId="5A4E0836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16E2" w14:textId="7E9DD79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DAA9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7A6B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C63D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48EF0822" w14:textId="0E7DE6D5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265" w14:textId="0864526A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E8D" w14:textId="0BBA538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5A76" w14:textId="0623EDB1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48CA" w14:textId="2B624BE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194B" w14:textId="7505F9DC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48C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0A3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369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7826B37" w14:textId="08F44E6C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D44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B0" w14:textId="014F682F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Реквиз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CFC" w14:textId="5E5C7EE8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0689" w14:textId="1D7D6E1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AD5" w14:textId="6FF5253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D58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FA5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1399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6B64B6F9" w14:textId="55BBEE3C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DD0C" w14:textId="2AA0DBE3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473" w14:textId="78205C84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75E" w14:textId="0C8A37FB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6373" w14:textId="2D924DC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F8A" w14:textId="60BDE07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ABE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961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687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3F0CFFB8" w14:textId="55474996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6A8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022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Игровой транспорт (включая ремонт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7494" w14:textId="6F584E8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31BF" w14:textId="29C8839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DE54" w14:textId="0C6CA10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215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0AD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EDB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657DB337" w14:textId="45524060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173F" w14:textId="3E696DD8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D12F" w14:textId="6DA7C012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750" w14:textId="5780731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C65F" w14:textId="75CD140C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74E" w14:textId="5786FB8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F3E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A72D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73D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706A3202" w14:textId="64761969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E1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A0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629" w14:textId="706B7A7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A42" w14:textId="66466266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98A" w14:textId="3539D95E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BAB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2AE1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9C47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2B0E66B5" w14:textId="6EB2AB3F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58A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0E7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67C9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5639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09FE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3C2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FFC4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7B8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6EE70E5A" w14:textId="2B70F78A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EC9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272" w14:textId="0754BDB9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Операторская техн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293" w14:textId="58FF1C20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8A5" w14:textId="4DE6E12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A872" w14:textId="2D5758E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1A06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2FBE4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533C3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541AF7F1" w14:textId="392F9662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790C" w14:textId="0AF9517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FFE" w14:textId="19B6C54E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CEB" w14:textId="13BC05F9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8811" w14:textId="2F3DE39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BB7A" w14:textId="74520D2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F2D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5C6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FF9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0BC4F5FB" w14:textId="7B61794C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55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74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Специальное иное оборудование (указать в примечаниях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17BB" w14:textId="0ACF421A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B00" w14:textId="4C278416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B7F" w14:textId="2303130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3FE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048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632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F6789F9" w14:textId="3023A377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418" w14:textId="47FD3DD2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B240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0AB" w14:textId="5939721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EDC8" w14:textId="0BD9A25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7BF" w14:textId="37348A0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325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BBD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2CCF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3AC67B1" w14:textId="37BE1D89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92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1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BA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Звукозапис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FD4" w14:textId="759F82B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E0B" w14:textId="03664FF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73F" w14:textId="07178F0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0E61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E56E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E9A3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6F84DC83" w14:textId="2D32D607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3F2" w14:textId="2DD6CB8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6AF2" w14:textId="244A8E33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89F2" w14:textId="5B3E0F0C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066B" w14:textId="76D4150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FBC8" w14:textId="4136927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D91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C61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8CC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3CDCD281" w14:textId="2AAA9E03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98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DF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Осветительная техн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C3C" w14:textId="659CD33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0CA" w14:textId="4C5EC5F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E27" w14:textId="6ADE1D7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53A0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2FB5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AC42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4FE2CA7F" w14:textId="3FE951A5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D3C" w14:textId="661CBADD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6DA" w14:textId="77399450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ED02" w14:textId="76FBADB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7F7" w14:textId="3043E14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1B6" w14:textId="3726499E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499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12E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EF8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6853C50C" w14:textId="670BA812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D2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B44" w14:textId="52E310A8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Костюмы, обувь, головные убор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A1D" w14:textId="6C02EA3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D08" w14:textId="46DF995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D9B" w14:textId="0B099CC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6EEA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8B9A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AF0D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08472291" w14:textId="1DB770DF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67B" w14:textId="0ACF7A4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6D1" w14:textId="549280F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ECC4" w14:textId="136A1352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D0B4" w14:textId="6773DBD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A79" w14:textId="62C6E4DC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C3B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055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EB1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9CD9C2D" w14:textId="2A5571AE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DB6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1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09A" w14:textId="0346A684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Гримерно-</w:t>
            </w:r>
            <w:proofErr w:type="spellStart"/>
            <w:r w:rsidRPr="007D097A">
              <w:rPr>
                <w:b/>
                <w:bCs/>
                <w:sz w:val="20"/>
                <w:szCs w:val="20"/>
              </w:rPr>
              <w:t>пастижерские</w:t>
            </w:r>
            <w:proofErr w:type="spellEnd"/>
            <w:r w:rsidRPr="007D097A">
              <w:rPr>
                <w:b/>
                <w:bCs/>
                <w:sz w:val="20"/>
                <w:szCs w:val="20"/>
              </w:rPr>
              <w:t xml:space="preserve"> издел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C64" w14:textId="486EBA38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209F" w14:textId="5AEACCE3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360C" w14:textId="7CC3097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39C8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3F16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F841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</w:tr>
      <w:tr w:rsidR="00784350" w:rsidRPr="007D097A" w14:paraId="09F755B5" w14:textId="5F9E997F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131" w14:textId="614DF9E2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C49" w14:textId="07783809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FAEF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886D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AAC2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906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62CC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8CB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0577D84D" w14:textId="05E9C0FE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A56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6B6" w14:textId="2A0A581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Пиротехника и оруж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B7D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D09C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C735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0CE0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A18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7D7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F425EED" w14:textId="7BE2B948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BD2A" w14:textId="69E1FAEA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120" w14:textId="1D63C25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5E8" w14:textId="1722791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3BB" w14:textId="208B3A46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8064" w14:textId="184752A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1FEC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51E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FFF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281ABB07" w14:textId="296A3D23" w:rsidTr="00CF0F1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7AC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50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FA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Автотранспорт (включая все виды автотранспорта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D097A">
              <w:rPr>
                <w:b/>
                <w:bCs/>
                <w:sz w:val="20"/>
                <w:szCs w:val="20"/>
              </w:rPr>
              <w:t xml:space="preserve"> за исключением игрового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DA7" w14:textId="033A34CC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68D" w14:textId="6B083A1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57D8" w14:textId="35A894B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A779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427D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271A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</w:tr>
      <w:tr w:rsidR="00784350" w:rsidRPr="007D097A" w14:paraId="3369C4A6" w14:textId="12C103EA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CEF1" w14:textId="1F5E08AC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D6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E38" w14:textId="757F804E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0513" w14:textId="376A17AA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168" w14:textId="7C1A9AD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3EF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E6B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D80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2E7667D" w14:textId="07CFBBAC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DC0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326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Монтажно-тонировочные рабо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BF63" w14:textId="23B21766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F940" w14:textId="02386506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B47B" w14:textId="488836C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AA1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54B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664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690AA54A" w14:textId="31E2FBB2" w:rsidTr="00CF0F1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B3BD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0379" w14:textId="77777777" w:rsidR="00784350" w:rsidRPr="007D097A" w:rsidRDefault="00784350" w:rsidP="00CF0F12">
            <w:pPr>
              <w:jc w:val="center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FA12" w14:textId="2CAB22FA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5875" w14:textId="3C69ACC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B6D" w14:textId="3D156372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367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113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AFF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2D9F93A5" w14:textId="5911311B" w:rsidTr="00CF0F1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F6B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6009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3A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Изготовление исходных материал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D83" w14:textId="7894E580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E510" w14:textId="03355E9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2886" w14:textId="317A300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7C8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A184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B04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553C27A" w14:textId="2097601E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E3B3" w14:textId="379060D8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42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B595" w14:textId="38E01E14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30E" w14:textId="08EEB66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D634" w14:textId="48D8CF7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6B7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B95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22B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001F841" w14:textId="78F3625A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85E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E8F9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948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442E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AA60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059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1253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066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422F5568" w14:textId="242FE3C1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37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FFD5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э</w:t>
            </w:r>
            <w:r w:rsidRPr="007D097A">
              <w:rPr>
                <w:b/>
                <w:bCs/>
                <w:color w:val="000000"/>
                <w:sz w:val="20"/>
                <w:szCs w:val="20"/>
              </w:rPr>
              <w:t>кспеди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90C" w14:textId="409C8CC2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33D1" w14:textId="50D0B79B" w:rsidR="00784350" w:rsidRPr="007D097A" w:rsidRDefault="00784350" w:rsidP="00CF0F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F2E9" w14:textId="722099EF" w:rsidR="00784350" w:rsidRPr="007D097A" w:rsidRDefault="00784350" w:rsidP="00CF0F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D7D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203A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356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1248384D" w14:textId="4CA9DB60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4BC0" w14:textId="67BE63DA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DDD8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97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9D2" w14:textId="0E09901E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A986" w14:textId="1FEA9449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B8D1" w14:textId="05476FA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FA40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6B10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C57F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350" w:rsidRPr="007D097A" w14:paraId="29F106F4" w14:textId="7B1267E2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ADA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A4AE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65ED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1035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399C" w14:textId="77777777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34E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B3FF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45A3" w14:textId="77777777" w:rsidR="00784350" w:rsidRPr="007D097A" w:rsidRDefault="00784350" w:rsidP="00CF0F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350" w:rsidRPr="007D097A" w14:paraId="30240E12" w14:textId="00042D80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95E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CD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Прочие прямые затра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F39" w14:textId="2092A61F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7F02" w14:textId="34FBA7F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1FB" w14:textId="35667044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AE8B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61CD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22C3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84350" w:rsidRPr="007D097A" w14:paraId="30CF47C8" w14:textId="5A7713F8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A0E0" w14:textId="35ED9E8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780" w14:textId="77E72888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25F" w14:textId="7A0AEFE6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B2F" w14:textId="10A24C8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F5E" w14:textId="3D5FC31F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71B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828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5FE91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5EA57251" w14:textId="0943C29E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661" w14:textId="1DCD4671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CF19" w14:textId="67143025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ACFA" w14:textId="0C87E625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C3D2" w14:textId="5494BFBB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4AF9" w14:textId="698C3BC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1E47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C9C5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DD4E2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50" w:rsidRPr="007D097A" w14:paraId="265F585E" w14:textId="672C9F64" w:rsidTr="00CF0F1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762E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73A4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097A">
              <w:rPr>
                <w:b/>
                <w:bCs/>
                <w:sz w:val="20"/>
                <w:szCs w:val="20"/>
              </w:rPr>
              <w:t xml:space="preserve">Сметная стоимость </w:t>
            </w:r>
            <w:r>
              <w:rPr>
                <w:b/>
                <w:bCs/>
                <w:sz w:val="20"/>
                <w:szCs w:val="20"/>
              </w:rPr>
              <w:t>проек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582" w14:textId="43DF23A1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B847" w14:textId="6266B080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7C5D" w14:textId="188E169D" w:rsidR="00784350" w:rsidRPr="007D097A" w:rsidRDefault="00784350" w:rsidP="00CF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E176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B418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AF7F" w14:textId="77777777" w:rsidR="00784350" w:rsidRPr="007D097A" w:rsidRDefault="00784350" w:rsidP="00CF0F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2CDC23A" w14:textId="77777777" w:rsidR="00262031" w:rsidRDefault="00262031" w:rsidP="00900F01">
      <w:pPr>
        <w:tabs>
          <w:tab w:val="center" w:pos="2213"/>
        </w:tabs>
        <w:spacing w:before="120" w:after="60"/>
        <w:ind w:left="-180" w:firstLine="180"/>
        <w:jc w:val="right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3"/>
        <w:gridCol w:w="632"/>
        <w:gridCol w:w="3401"/>
        <w:gridCol w:w="674"/>
      </w:tblGrid>
      <w:tr w:rsidR="00262031" w:rsidRPr="00127D01" w14:paraId="705A984D" w14:textId="77777777" w:rsidTr="00B15784">
        <w:trPr>
          <w:trHeight w:val="1447"/>
        </w:trPr>
        <w:tc>
          <w:tcPr>
            <w:tcW w:w="4863" w:type="dxa"/>
            <w:shd w:val="clear" w:color="auto" w:fill="auto"/>
          </w:tcPr>
          <w:p w14:paraId="1AA0E7C4" w14:textId="77777777" w:rsidR="00262031" w:rsidRPr="00127D01" w:rsidRDefault="00262031" w:rsidP="00B15784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29E802A0" w14:textId="77777777" w:rsidR="00262031" w:rsidRPr="00127D01" w:rsidRDefault="00262031" w:rsidP="00B15784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44B98559" w14:textId="77777777" w:rsidR="00262031" w:rsidRPr="00127D01" w:rsidRDefault="00262031" w:rsidP="00B15784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707" w:type="dxa"/>
            <w:gridSpan w:val="3"/>
            <w:shd w:val="clear" w:color="auto" w:fill="auto"/>
          </w:tcPr>
          <w:p w14:paraId="1C3D7D47" w14:textId="77777777" w:rsidR="00262031" w:rsidRPr="00127D01" w:rsidRDefault="00262031" w:rsidP="00B15784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7DFBCD61" w14:textId="77777777" w:rsidR="00262031" w:rsidRDefault="00262031" w:rsidP="00B15784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4002F21B" w14:textId="77777777" w:rsidR="00262031" w:rsidRPr="00657E93" w:rsidRDefault="00262031" w:rsidP="00B15784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4C0ED6FD" w14:textId="77777777" w:rsidR="00262031" w:rsidRPr="00127D01" w:rsidRDefault="00262031" w:rsidP="00B15784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2031" w:rsidRPr="006D1414" w14:paraId="54DC79DB" w14:textId="77777777" w:rsidTr="00B15784">
        <w:trPr>
          <w:gridAfter w:val="1"/>
          <w:wAfter w:w="674" w:type="dxa"/>
          <w:trHeight w:val="973"/>
        </w:trPr>
        <w:tc>
          <w:tcPr>
            <w:tcW w:w="5495" w:type="dxa"/>
            <w:gridSpan w:val="2"/>
            <w:shd w:val="clear" w:color="auto" w:fill="auto"/>
          </w:tcPr>
          <w:p w14:paraId="5E91AD7E" w14:textId="77777777" w:rsidR="00262031" w:rsidRDefault="00262031" w:rsidP="00B1578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15B9ADCB" w14:textId="77777777" w:rsidR="00262031" w:rsidRPr="006D1414" w:rsidRDefault="00262031" w:rsidP="00B1578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0F4CF142" w14:textId="77777777" w:rsidR="00262031" w:rsidRPr="006D1414" w:rsidRDefault="00262031" w:rsidP="00B15784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shd w:val="clear" w:color="auto" w:fill="auto"/>
          </w:tcPr>
          <w:p w14:paraId="15D02069" w14:textId="77777777" w:rsidR="00262031" w:rsidRPr="00127D01" w:rsidRDefault="00262031" w:rsidP="00B1578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6C780ECB" w14:textId="77777777" w:rsidR="00262031" w:rsidRPr="00B1618A" w:rsidRDefault="00262031" w:rsidP="00B15784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</w:tc>
      </w:tr>
    </w:tbl>
    <w:p w14:paraId="293BA6FE" w14:textId="77777777" w:rsidR="00F870B9" w:rsidRPr="006D1414" w:rsidRDefault="00F870B9" w:rsidP="00900F01">
      <w:pPr>
        <w:tabs>
          <w:tab w:val="center" w:pos="2213"/>
        </w:tabs>
        <w:spacing w:before="120" w:after="60"/>
        <w:ind w:left="-180" w:firstLine="180"/>
        <w:jc w:val="right"/>
        <w:rPr>
          <w:sz w:val="20"/>
          <w:szCs w:val="20"/>
        </w:rPr>
      </w:pPr>
      <w:r w:rsidRPr="00F870B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</w:t>
      </w:r>
    </w:p>
    <w:sectPr w:rsidR="00F870B9" w:rsidRPr="006D1414" w:rsidSect="0026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86E4" w14:textId="77777777" w:rsidR="009A1E68" w:rsidRDefault="009A1E68">
      <w:r>
        <w:separator/>
      </w:r>
    </w:p>
  </w:endnote>
  <w:endnote w:type="continuationSeparator" w:id="0">
    <w:p w14:paraId="328DA39C" w14:textId="77777777" w:rsidR="009A1E68" w:rsidRDefault="009A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4078" w14:textId="77777777" w:rsidR="006D0882" w:rsidRDefault="006D0882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A9F2C36" w14:textId="77777777" w:rsidR="006D0882" w:rsidRDefault="006D0882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F2A8" w14:textId="77777777" w:rsidR="006D0882" w:rsidRDefault="006D08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4B6A064D" w14:textId="77777777" w:rsidR="006D0882" w:rsidRDefault="006D0882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AB5F" w14:textId="77777777" w:rsidR="009A1E68" w:rsidRDefault="009A1E68">
      <w:r>
        <w:separator/>
      </w:r>
    </w:p>
  </w:footnote>
  <w:footnote w:type="continuationSeparator" w:id="0">
    <w:p w14:paraId="53D5D7D8" w14:textId="77777777" w:rsidR="009A1E68" w:rsidRDefault="009A1E68">
      <w:r>
        <w:continuationSeparator/>
      </w:r>
    </w:p>
  </w:footnote>
  <w:footnote w:id="1">
    <w:p w14:paraId="6ED726B7" w14:textId="40675678" w:rsidR="00E312E4" w:rsidRDefault="00E312E4">
      <w:pPr>
        <w:pStyle w:val="af2"/>
      </w:pPr>
      <w:r>
        <w:rPr>
          <w:rStyle w:val="af4"/>
        </w:rPr>
        <w:footnoteRef/>
      </w:r>
      <w:r>
        <w:t xml:space="preserve"> Смета является ориентировочной и может быть скорректирована соискателем в зависимости от про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65"/>
    <w:rsid w:val="0000643C"/>
    <w:rsid w:val="00006948"/>
    <w:rsid w:val="000116EE"/>
    <w:rsid w:val="000527B7"/>
    <w:rsid w:val="0007694F"/>
    <w:rsid w:val="00076B6F"/>
    <w:rsid w:val="00085C06"/>
    <w:rsid w:val="000909E2"/>
    <w:rsid w:val="000914AF"/>
    <w:rsid w:val="00092D94"/>
    <w:rsid w:val="000B499D"/>
    <w:rsid w:val="000B6F44"/>
    <w:rsid w:val="000D7E02"/>
    <w:rsid w:val="000E2635"/>
    <w:rsid w:val="000F0E83"/>
    <w:rsid w:val="00102767"/>
    <w:rsid w:val="00103E9C"/>
    <w:rsid w:val="001227C8"/>
    <w:rsid w:val="00127D01"/>
    <w:rsid w:val="001503BF"/>
    <w:rsid w:val="00167753"/>
    <w:rsid w:val="001B7B49"/>
    <w:rsid w:val="001C176D"/>
    <w:rsid w:val="001C2984"/>
    <w:rsid w:val="001D2DC2"/>
    <w:rsid w:val="001D495B"/>
    <w:rsid w:val="001D7172"/>
    <w:rsid w:val="001F6871"/>
    <w:rsid w:val="0020329B"/>
    <w:rsid w:val="00222026"/>
    <w:rsid w:val="00223960"/>
    <w:rsid w:val="00262031"/>
    <w:rsid w:val="0026744E"/>
    <w:rsid w:val="00297840"/>
    <w:rsid w:val="002A20B2"/>
    <w:rsid w:val="002A2FAE"/>
    <w:rsid w:val="002B6006"/>
    <w:rsid w:val="002C43B9"/>
    <w:rsid w:val="002E1813"/>
    <w:rsid w:val="00305BAC"/>
    <w:rsid w:val="00327600"/>
    <w:rsid w:val="00332075"/>
    <w:rsid w:val="00335959"/>
    <w:rsid w:val="003438E5"/>
    <w:rsid w:val="003663DD"/>
    <w:rsid w:val="00373145"/>
    <w:rsid w:val="003C53DC"/>
    <w:rsid w:val="003C7144"/>
    <w:rsid w:val="004128E0"/>
    <w:rsid w:val="00420B6B"/>
    <w:rsid w:val="00434F9D"/>
    <w:rsid w:val="004418C6"/>
    <w:rsid w:val="004463E7"/>
    <w:rsid w:val="00470FDA"/>
    <w:rsid w:val="00472F03"/>
    <w:rsid w:val="00484F30"/>
    <w:rsid w:val="004953A4"/>
    <w:rsid w:val="004A2F1E"/>
    <w:rsid w:val="004D309C"/>
    <w:rsid w:val="004D3BD2"/>
    <w:rsid w:val="004D53CC"/>
    <w:rsid w:val="00527ABF"/>
    <w:rsid w:val="00530063"/>
    <w:rsid w:val="0053228A"/>
    <w:rsid w:val="005452CD"/>
    <w:rsid w:val="0056159C"/>
    <w:rsid w:val="00573687"/>
    <w:rsid w:val="005A1BC9"/>
    <w:rsid w:val="005A2656"/>
    <w:rsid w:val="005B1D20"/>
    <w:rsid w:val="005B691E"/>
    <w:rsid w:val="005B72BD"/>
    <w:rsid w:val="00604245"/>
    <w:rsid w:val="00607BDE"/>
    <w:rsid w:val="00617730"/>
    <w:rsid w:val="0062678D"/>
    <w:rsid w:val="00636B3C"/>
    <w:rsid w:val="00657E93"/>
    <w:rsid w:val="006750B7"/>
    <w:rsid w:val="00681DC2"/>
    <w:rsid w:val="00687262"/>
    <w:rsid w:val="00695471"/>
    <w:rsid w:val="006B02D8"/>
    <w:rsid w:val="006B638B"/>
    <w:rsid w:val="006D0882"/>
    <w:rsid w:val="006D1414"/>
    <w:rsid w:val="006F31B1"/>
    <w:rsid w:val="00711AD7"/>
    <w:rsid w:val="00736194"/>
    <w:rsid w:val="00751678"/>
    <w:rsid w:val="00752D6C"/>
    <w:rsid w:val="00762642"/>
    <w:rsid w:val="00764D3C"/>
    <w:rsid w:val="00784350"/>
    <w:rsid w:val="00797BEC"/>
    <w:rsid w:val="007B1F54"/>
    <w:rsid w:val="007B24BE"/>
    <w:rsid w:val="007E12AC"/>
    <w:rsid w:val="008028BC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6B0F"/>
    <w:rsid w:val="00900F01"/>
    <w:rsid w:val="00944961"/>
    <w:rsid w:val="0095576F"/>
    <w:rsid w:val="00963A31"/>
    <w:rsid w:val="009651BC"/>
    <w:rsid w:val="00971DDC"/>
    <w:rsid w:val="0097386E"/>
    <w:rsid w:val="00985F56"/>
    <w:rsid w:val="009A1E68"/>
    <w:rsid w:val="009A289D"/>
    <w:rsid w:val="009A6C20"/>
    <w:rsid w:val="009B6515"/>
    <w:rsid w:val="009B78FB"/>
    <w:rsid w:val="009C4506"/>
    <w:rsid w:val="009C4A6A"/>
    <w:rsid w:val="009C7617"/>
    <w:rsid w:val="009D375B"/>
    <w:rsid w:val="009D6B0E"/>
    <w:rsid w:val="00A2289E"/>
    <w:rsid w:val="00A25A3C"/>
    <w:rsid w:val="00A437A2"/>
    <w:rsid w:val="00A76670"/>
    <w:rsid w:val="00A82DCB"/>
    <w:rsid w:val="00AA462B"/>
    <w:rsid w:val="00AB2F81"/>
    <w:rsid w:val="00AE5096"/>
    <w:rsid w:val="00B0250F"/>
    <w:rsid w:val="00B15784"/>
    <w:rsid w:val="00B1618A"/>
    <w:rsid w:val="00B16303"/>
    <w:rsid w:val="00B31166"/>
    <w:rsid w:val="00B333C5"/>
    <w:rsid w:val="00B46DC3"/>
    <w:rsid w:val="00B50A4B"/>
    <w:rsid w:val="00B5135E"/>
    <w:rsid w:val="00B564B2"/>
    <w:rsid w:val="00B631CE"/>
    <w:rsid w:val="00B63781"/>
    <w:rsid w:val="00B75749"/>
    <w:rsid w:val="00B7649E"/>
    <w:rsid w:val="00B80879"/>
    <w:rsid w:val="00B93ADE"/>
    <w:rsid w:val="00BA0192"/>
    <w:rsid w:val="00BA2A82"/>
    <w:rsid w:val="00BB6786"/>
    <w:rsid w:val="00BC6766"/>
    <w:rsid w:val="00BC7BEA"/>
    <w:rsid w:val="00C05D86"/>
    <w:rsid w:val="00C46C57"/>
    <w:rsid w:val="00C4774E"/>
    <w:rsid w:val="00C47819"/>
    <w:rsid w:val="00C67B73"/>
    <w:rsid w:val="00CA6083"/>
    <w:rsid w:val="00CB036C"/>
    <w:rsid w:val="00CB3766"/>
    <w:rsid w:val="00CB42E8"/>
    <w:rsid w:val="00CB7050"/>
    <w:rsid w:val="00CD5A8F"/>
    <w:rsid w:val="00CE0249"/>
    <w:rsid w:val="00CF0F12"/>
    <w:rsid w:val="00D02F0D"/>
    <w:rsid w:val="00D034A2"/>
    <w:rsid w:val="00D35BBF"/>
    <w:rsid w:val="00D45015"/>
    <w:rsid w:val="00D474FF"/>
    <w:rsid w:val="00D514B0"/>
    <w:rsid w:val="00D62CFF"/>
    <w:rsid w:val="00D63CCE"/>
    <w:rsid w:val="00D71530"/>
    <w:rsid w:val="00D75DDE"/>
    <w:rsid w:val="00D862A8"/>
    <w:rsid w:val="00D90061"/>
    <w:rsid w:val="00D93338"/>
    <w:rsid w:val="00D937D7"/>
    <w:rsid w:val="00D9395A"/>
    <w:rsid w:val="00D9435C"/>
    <w:rsid w:val="00D969F8"/>
    <w:rsid w:val="00DA3BAE"/>
    <w:rsid w:val="00DC5504"/>
    <w:rsid w:val="00DD0D68"/>
    <w:rsid w:val="00DE458C"/>
    <w:rsid w:val="00DF643F"/>
    <w:rsid w:val="00E02812"/>
    <w:rsid w:val="00E04B11"/>
    <w:rsid w:val="00E11AA7"/>
    <w:rsid w:val="00E312E4"/>
    <w:rsid w:val="00E37578"/>
    <w:rsid w:val="00E51BE2"/>
    <w:rsid w:val="00E60CE3"/>
    <w:rsid w:val="00EA14B7"/>
    <w:rsid w:val="00EA4F65"/>
    <w:rsid w:val="00EC1B4F"/>
    <w:rsid w:val="00EF4FCD"/>
    <w:rsid w:val="00F17819"/>
    <w:rsid w:val="00F36CED"/>
    <w:rsid w:val="00F41C13"/>
    <w:rsid w:val="00F61D85"/>
    <w:rsid w:val="00F64957"/>
    <w:rsid w:val="00F73301"/>
    <w:rsid w:val="00F870B9"/>
    <w:rsid w:val="00FA2666"/>
    <w:rsid w:val="00FC6D6C"/>
    <w:rsid w:val="00FD1D00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8997E"/>
  <w15:docId w15:val="{DE2153FB-1580-43BF-9D31-6FE5323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312E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312E4"/>
    <w:rPr>
      <w:rFonts w:ascii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E31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AD6B-5345-46F6-BD3E-5D619E99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enko</dc:creator>
  <cp:lastModifiedBy>Екатерина Гарова</cp:lastModifiedBy>
  <cp:revision>2</cp:revision>
  <cp:lastPrinted>2017-06-01T10:53:00Z</cp:lastPrinted>
  <dcterms:created xsi:type="dcterms:W3CDTF">2020-12-01T13:29:00Z</dcterms:created>
  <dcterms:modified xsi:type="dcterms:W3CDTF">2020-12-01T13:29:00Z</dcterms:modified>
</cp:coreProperties>
</file>